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8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D625FB" w:rsidRPr="009D7807" w14:paraId="73D92F60" w14:textId="77777777" w:rsidTr="00B00285">
        <w:trPr>
          <w:trHeight w:val="990"/>
        </w:trPr>
        <w:tc>
          <w:tcPr>
            <w:tcW w:w="2232" w:type="dxa"/>
          </w:tcPr>
          <w:p w14:paraId="4534354E" w14:textId="397B9B23" w:rsidR="00D625FB" w:rsidRDefault="00D625FB" w:rsidP="00B0028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6DFB6045" wp14:editId="54A81AB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32715</wp:posOffset>
                  </wp:positionV>
                  <wp:extent cx="1390650" cy="61912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04124CC5" w14:textId="68A0A78A" w:rsidR="00DD7274" w:rsidRPr="00A35F64" w:rsidRDefault="00D625FB" w:rsidP="00B0028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  <w:r w:rsidR="007F2B6C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br/>
            </w:r>
            <w:r w:rsidR="00DD7274"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UBLIC UTILITY COMMISSION</w:t>
            </w:r>
          </w:p>
          <w:p w14:paraId="4D17CAB4" w14:textId="77777777" w:rsidR="00DD7274" w:rsidRPr="00A35F64" w:rsidRDefault="00DD7274" w:rsidP="00B0028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4C82A84" w14:textId="77777777" w:rsidR="00DD7274" w:rsidRDefault="00DD7274" w:rsidP="00B0028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E13DC9A" w14:textId="77777777" w:rsidR="00DD7274" w:rsidRPr="00A35F64" w:rsidRDefault="00DD7274" w:rsidP="00B0028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5685AE5" w14:textId="554DCB07" w:rsidR="00D625FB" w:rsidRDefault="00D625FB" w:rsidP="00B00285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DD727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351B3B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 xml:space="preserve">September </w:t>
            </w:r>
            <w:r w:rsidR="00372AA9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13</w:t>
            </w:r>
            <w:r w:rsidR="00351B3B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, 2022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5F73ADA3" w14:textId="77777777" w:rsidR="00D625FB" w:rsidRPr="009D7807" w:rsidRDefault="00D625FB" w:rsidP="00B0028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6927AED9" w14:textId="584FDD04" w:rsidR="00590EBA" w:rsidRPr="004E5EA1" w:rsidRDefault="00590EBA" w:rsidP="00DD7274">
      <w:pPr>
        <w:rPr>
          <w:rFonts w:ascii="Microsoft Sans Serif" w:hAnsi="Microsoft Sans Serif" w:cs="Microsoft Sans Serif"/>
          <w:sz w:val="24"/>
          <w:szCs w:val="24"/>
        </w:rPr>
      </w:pPr>
    </w:p>
    <w:p w14:paraId="326BACB9" w14:textId="178EAAA8" w:rsidR="00590EBA" w:rsidRPr="004E5EA1" w:rsidRDefault="004A465D" w:rsidP="004A465D">
      <w:pPr>
        <w:tabs>
          <w:tab w:val="left" w:pos="2496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67CE12A4" w14:textId="77777777" w:rsidR="00401FB8" w:rsidRDefault="00401FB8" w:rsidP="00280C65">
      <w:pPr>
        <w:tabs>
          <w:tab w:val="left" w:pos="594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7AE0AD2" w14:textId="49505CF8" w:rsidR="00590EBA" w:rsidRDefault="00DC092D" w:rsidP="00280C65">
      <w:pPr>
        <w:tabs>
          <w:tab w:val="left" w:pos="5940"/>
        </w:tabs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 xml:space="preserve">(SEE ATTACHED </w:t>
      </w:r>
      <w:r w:rsidR="007404B6">
        <w:rPr>
          <w:rFonts w:ascii="Microsoft Sans Serif" w:hAnsi="Microsoft Sans Serif" w:cs="Microsoft Sans Serif"/>
          <w:bCs/>
          <w:sz w:val="24"/>
          <w:szCs w:val="24"/>
        </w:rPr>
        <w:t xml:space="preserve">LIST)  </w:t>
      </w:r>
      <w:r w:rsidR="00AE3246">
        <w:rPr>
          <w:rFonts w:ascii="Microsoft Sans Serif" w:hAnsi="Microsoft Sans Serif" w:cs="Microsoft Sans Serif"/>
          <w:bCs/>
          <w:sz w:val="24"/>
          <w:szCs w:val="24"/>
        </w:rPr>
        <w:t xml:space="preserve">                                     </w:t>
      </w:r>
      <w:r w:rsidR="000D4783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="00AE3246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Pr="00280C65">
        <w:rPr>
          <w:rFonts w:ascii="Microsoft Sans Serif" w:hAnsi="Microsoft Sans Serif" w:cs="Microsoft Sans Serif"/>
          <w:sz w:val="24"/>
          <w:szCs w:val="24"/>
        </w:rPr>
        <w:t>In Re</w:t>
      </w:r>
      <w:r w:rsidRPr="00FD29A0">
        <w:rPr>
          <w:rFonts w:ascii="Microsoft Sans Serif" w:hAnsi="Microsoft Sans Serif" w:cs="Microsoft Sans Serif"/>
          <w:b/>
          <w:bCs/>
          <w:sz w:val="24"/>
          <w:szCs w:val="24"/>
        </w:rPr>
        <w:t xml:space="preserve">:  </w:t>
      </w:r>
      <w:r w:rsidR="0067131C" w:rsidRPr="0067131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-2022-3031672</w:t>
      </w:r>
      <w:r w:rsidR="00AE32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Water</w:t>
      </w:r>
      <w:r w:rsidR="0067131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1D6B9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D6B92" w:rsidRPr="001D6B9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-2022-303167</w:t>
      </w:r>
      <w:r w:rsidR="001D6B9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3</w:t>
      </w:r>
      <w:r w:rsidR="00AE32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Wastewater</w:t>
      </w:r>
    </w:p>
    <w:p w14:paraId="0D34570A" w14:textId="77777777" w:rsidR="00BB066B" w:rsidRDefault="00BB066B" w:rsidP="00280C65">
      <w:pPr>
        <w:tabs>
          <w:tab w:val="left" w:pos="5940"/>
        </w:tabs>
        <w:rPr>
          <w:rFonts w:ascii="Microsoft Sans Serif" w:hAnsi="Microsoft Sans Serif" w:cs="Microsoft Sans Serif"/>
          <w:b/>
          <w:sz w:val="24"/>
          <w:szCs w:val="24"/>
        </w:rPr>
      </w:pPr>
    </w:p>
    <w:p w14:paraId="1AE2140D" w14:textId="77777777" w:rsidR="002C5878" w:rsidRPr="001B61E3" w:rsidRDefault="002C5878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3BAFDAF8" w14:textId="607D20F5" w:rsidR="009C094F" w:rsidRDefault="00CE22C7" w:rsidP="00826EF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</w:pPr>
      <w:r w:rsidRPr="002B647A"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  <w:t>Pennsylvania Public Utility Commission</w:t>
      </w:r>
      <w:r w:rsidR="00AB119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826EF6" w:rsidRPr="00B00285">
        <w:rPr>
          <w:rFonts w:ascii="Microsoft Sans Serif" w:hAnsi="Microsoft Sans Serif" w:cs="Microsoft Sans Serif"/>
          <w:b/>
          <w:bCs/>
          <w:spacing w:val="-3"/>
          <w:sz w:val="22"/>
          <w:szCs w:val="22"/>
        </w:rPr>
        <w:t>v</w:t>
      </w:r>
      <w:r w:rsidR="00BB066B" w:rsidRPr="00B00285">
        <w:rPr>
          <w:rFonts w:ascii="Microsoft Sans Serif" w:hAnsi="Microsoft Sans Serif" w:cs="Microsoft Sans Serif"/>
          <w:b/>
          <w:bCs/>
          <w:spacing w:val="-3"/>
          <w:sz w:val="22"/>
          <w:szCs w:val="22"/>
        </w:rPr>
        <w:t>.</w:t>
      </w:r>
      <w:r>
        <w:rPr>
          <w:rFonts w:ascii="Microsoft Sans Serif" w:hAnsi="Microsoft Sans Serif" w:cs="Microsoft Sans Serif"/>
          <w:spacing w:val="-3"/>
          <w:sz w:val="28"/>
          <w:szCs w:val="28"/>
        </w:rPr>
        <w:t xml:space="preserve"> </w:t>
      </w:r>
      <w:r w:rsidR="00704100">
        <w:rPr>
          <w:rFonts w:ascii="Microsoft Sans Serif" w:hAnsi="Microsoft Sans Serif" w:cs="Microsoft Sans Serif"/>
          <w:spacing w:val="-3"/>
          <w:sz w:val="28"/>
          <w:szCs w:val="28"/>
        </w:rPr>
        <w:br/>
      </w:r>
      <w:r w:rsidR="009C094F" w:rsidRPr="009C094F"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  <w:t>Pennsylvania</w:t>
      </w:r>
      <w:r w:rsidR="009C094F"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  <w:t>-</w:t>
      </w:r>
      <w:r w:rsidR="009C094F" w:rsidRPr="009C094F"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  <w:t>American Water Company</w:t>
      </w:r>
    </w:p>
    <w:p w14:paraId="4C944733" w14:textId="77777777" w:rsidR="00BB066B" w:rsidRPr="001B61E3" w:rsidRDefault="00BB066B" w:rsidP="00AB1191">
      <w:pPr>
        <w:tabs>
          <w:tab w:val="center" w:pos="4824"/>
        </w:tabs>
        <w:suppressAutoHyphens/>
        <w:ind w:left="720"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F34B28C" w14:textId="77777777" w:rsidR="00826EF6" w:rsidRPr="004E5EA1" w:rsidRDefault="00826EF6" w:rsidP="00B66A4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AB29D26" w14:textId="6250630B" w:rsidR="00645161" w:rsidRDefault="00351B3B" w:rsidP="0064516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1143A50E" w14:textId="77777777" w:rsidR="00645161" w:rsidRDefault="00645161" w:rsidP="00645161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B1FD34A" w14:textId="371898D2" w:rsidR="00645161" w:rsidRDefault="00645161" w:rsidP="0064516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351B3B">
        <w:rPr>
          <w:rFonts w:ascii="Microsoft Sans Serif" w:hAnsi="Microsoft Sans Serif" w:cs="Microsoft Sans Serif"/>
          <w:sz w:val="24"/>
          <w:szCs w:val="24"/>
        </w:rPr>
        <w:t>of the following cancellation</w:t>
      </w:r>
      <w:r>
        <w:rPr>
          <w:rFonts w:ascii="Microsoft Sans Serif" w:hAnsi="Microsoft Sans Serif" w:cs="Microsoft Sans Serif"/>
          <w:sz w:val="24"/>
          <w:szCs w:val="24"/>
        </w:rPr>
        <w:t>:</w:t>
      </w:r>
    </w:p>
    <w:p w14:paraId="6F2588E9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023614" w14:textId="7C568C59" w:rsidR="007B419D" w:rsidRPr="007B419D" w:rsidRDefault="00DC092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44603" w:rsidRPr="00144603">
        <w:rPr>
          <w:rFonts w:ascii="Microsoft Sans Serif" w:hAnsi="Microsoft Sans Serif" w:cs="Microsoft Sans Serif"/>
          <w:b/>
          <w:bCs/>
          <w:sz w:val="24"/>
          <w:szCs w:val="24"/>
        </w:rPr>
        <w:t xml:space="preserve">Call-In </w:t>
      </w:r>
      <w:r w:rsidR="00550070" w:rsidRPr="00144603">
        <w:rPr>
          <w:rFonts w:ascii="Microsoft Sans Serif" w:hAnsi="Microsoft Sans Serif" w:cs="Microsoft Sans Serif"/>
          <w:b/>
          <w:bCs/>
          <w:sz w:val="24"/>
          <w:szCs w:val="24"/>
        </w:rPr>
        <w:t>Telephonic</w:t>
      </w:r>
      <w:r w:rsidR="00550070" w:rsidRPr="00665D8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45161">
        <w:rPr>
          <w:rFonts w:ascii="Microsoft Sans Serif" w:hAnsi="Microsoft Sans Serif" w:cs="Microsoft Sans Serif"/>
          <w:b/>
          <w:sz w:val="24"/>
          <w:szCs w:val="24"/>
        </w:rPr>
        <w:t>Evidentiary Hearing</w:t>
      </w:r>
      <w:r w:rsidR="003F7D57">
        <w:rPr>
          <w:rFonts w:ascii="Microsoft Sans Serif" w:hAnsi="Microsoft Sans Serif" w:cs="Microsoft Sans Serif"/>
          <w:b/>
          <w:sz w:val="24"/>
          <w:szCs w:val="24"/>
        </w:rPr>
        <w:t>(s)</w:t>
      </w:r>
    </w:p>
    <w:p w14:paraId="05E1523E" w14:textId="77777777" w:rsidR="007B419D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01CD81C" w14:textId="41C92062" w:rsidR="00C97CB8" w:rsidRPr="00BA6EEE" w:rsidRDefault="00DC092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D5502D"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5502D">
        <w:rPr>
          <w:rFonts w:ascii="Microsoft Sans Serif" w:hAnsi="Microsoft Sans Serif" w:cs="Microsoft Sans Serif"/>
          <w:b/>
          <w:sz w:val="24"/>
          <w:szCs w:val="24"/>
        </w:rPr>
        <w:tab/>
      </w:r>
      <w:r w:rsidR="00645161">
        <w:rPr>
          <w:rFonts w:ascii="Microsoft Sans Serif" w:hAnsi="Microsoft Sans Serif" w:cs="Microsoft Sans Serif"/>
          <w:b/>
          <w:sz w:val="24"/>
          <w:szCs w:val="24"/>
        </w:rPr>
        <w:t xml:space="preserve">September </w:t>
      </w:r>
      <w:r w:rsidR="003F7D57">
        <w:rPr>
          <w:rFonts w:ascii="Microsoft Sans Serif" w:hAnsi="Microsoft Sans Serif" w:cs="Microsoft Sans Serif"/>
          <w:b/>
          <w:sz w:val="24"/>
          <w:szCs w:val="24"/>
        </w:rPr>
        <w:t xml:space="preserve">13 &amp; 14, </w:t>
      </w:r>
      <w:r w:rsidR="0076491E">
        <w:rPr>
          <w:rFonts w:ascii="Microsoft Sans Serif" w:hAnsi="Microsoft Sans Serif" w:cs="Microsoft Sans Serif"/>
          <w:b/>
          <w:sz w:val="24"/>
          <w:szCs w:val="24"/>
        </w:rPr>
        <w:t xml:space="preserve">2022 </w:t>
      </w:r>
      <w:r w:rsidR="00D97DBF">
        <w:rPr>
          <w:rFonts w:ascii="Microsoft Sans Serif" w:hAnsi="Microsoft Sans Serif" w:cs="Microsoft Sans Serif"/>
          <w:b/>
          <w:sz w:val="24"/>
          <w:szCs w:val="24"/>
        </w:rPr>
        <w:t>(Tues., Wed.)</w:t>
      </w:r>
    </w:p>
    <w:p w14:paraId="5D9B7DDE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138835E" w14:textId="420B3135" w:rsidR="00C97CB8" w:rsidRDefault="00DC092D" w:rsidP="00305ABC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="00552819"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75377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5DB48FD" w14:textId="188BCE74" w:rsidR="00DF390D" w:rsidRDefault="00DF390D" w:rsidP="00305ABC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b/>
          <w:sz w:val="24"/>
          <w:szCs w:val="24"/>
        </w:rPr>
      </w:pPr>
    </w:p>
    <w:p w14:paraId="30BC6A83" w14:textId="65A3CA36" w:rsidR="00C643E1" w:rsidRDefault="00DF390D" w:rsidP="00C643E1">
      <w:pPr>
        <w:rPr>
          <w:rFonts w:ascii="Microsoft Sans Serif" w:hAnsi="Microsoft Sans Serif" w:cs="Microsoft Sans Serif"/>
          <w:b/>
          <w:sz w:val="24"/>
          <w:szCs w:val="24"/>
        </w:rPr>
      </w:pPr>
      <w:r w:rsidRPr="00DF390D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395F43" w:rsidRPr="00383F43">
        <w:rPr>
          <w:rFonts w:ascii="Microsoft Sans Serif" w:hAnsi="Microsoft Sans Serif" w:cs="Microsoft Sans Serif"/>
          <w:b/>
          <w:bCs/>
          <w:sz w:val="24"/>
          <w:szCs w:val="32"/>
        </w:rPr>
        <w:t xml:space="preserve">Deputy Chief </w:t>
      </w:r>
      <w:r w:rsidR="00395F43" w:rsidRPr="00383F43">
        <w:rPr>
          <w:rFonts w:ascii="Microsoft Sans Serif" w:hAnsi="Microsoft Sans Serif" w:cs="Microsoft Sans Serif"/>
          <w:b/>
          <w:sz w:val="24"/>
          <w:szCs w:val="32"/>
        </w:rPr>
        <w:t xml:space="preserve">Administrative Law Judge Joel </w:t>
      </w:r>
      <w:r w:rsidR="00395F43">
        <w:rPr>
          <w:rFonts w:ascii="Microsoft Sans Serif" w:hAnsi="Microsoft Sans Serif" w:cs="Microsoft Sans Serif"/>
          <w:b/>
          <w:sz w:val="24"/>
          <w:szCs w:val="32"/>
        </w:rPr>
        <w:t xml:space="preserve">H. </w:t>
      </w:r>
      <w:r w:rsidR="00395F43" w:rsidRPr="00383F43">
        <w:rPr>
          <w:rFonts w:ascii="Microsoft Sans Serif" w:hAnsi="Microsoft Sans Serif" w:cs="Microsoft Sans Serif"/>
          <w:b/>
          <w:sz w:val="24"/>
          <w:szCs w:val="32"/>
        </w:rPr>
        <w:t>Cheskis</w:t>
      </w:r>
    </w:p>
    <w:p w14:paraId="5D38E7C2" w14:textId="6B1FE8FF" w:rsidR="002F27ED" w:rsidRDefault="002F27ED" w:rsidP="00C643E1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085D665F" w14:textId="35A44ACD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7AD6780E" w14:textId="10C8AC45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7D859E37" w14:textId="0A13AB4E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2F9F849C" w14:textId="15AF3422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7D6FBF8F" w14:textId="4314CE8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1043FB5F" w14:textId="1B0F1553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2CB1D244" w14:textId="3CDC4EA0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6AC11462" w14:textId="0C37DFA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568BBA4C" w14:textId="4976CB0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6D57A814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022CFDFE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1318A496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336EC186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3B02F08C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7AD2ED8B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08EFE0AA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758A9446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60673C4F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73819EB4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4EB250D5" w14:textId="77777777" w:rsidR="00A60902" w:rsidRPr="008770D3" w:rsidRDefault="00A60902" w:rsidP="00A60902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29D3D585" w14:textId="77777777" w:rsidR="00A60902" w:rsidRPr="008770D3" w:rsidRDefault="00A60902" w:rsidP="00A60902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>ALJ Cheskis</w:t>
      </w:r>
    </w:p>
    <w:p w14:paraId="3EB31680" w14:textId="77777777" w:rsidR="00A60902" w:rsidRPr="008770D3" w:rsidRDefault="00A60902" w:rsidP="00A60902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>C. Biggica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6DB893BC" w14:textId="77777777" w:rsidR="00B00285" w:rsidRDefault="00B00285" w:rsidP="00FE0E43">
      <w:pPr>
        <w:ind w:right="-432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8581D91" w14:textId="77777777" w:rsidR="00B00285" w:rsidRDefault="00B00285" w:rsidP="00FE0E43">
      <w:pPr>
        <w:ind w:right="-432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4EE3959" w14:textId="2C0FF999" w:rsidR="00E43333" w:rsidRDefault="00E43333" w:rsidP="00FE0E43">
      <w:pPr>
        <w:ind w:right="-432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R-2022-3031672 (WATER); </w:t>
      </w:r>
      <w:r w:rsidRPr="000A0ADF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R-2022-3031673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(WASTEWATER)</w:t>
      </w:r>
      <w:r w:rsidRPr="000A0ADF">
        <w:rPr>
          <w:rFonts w:ascii="Microsoft Sans Serif" w:hAnsi="Microsoft Sans Serif" w:cs="Microsoft Sans Serif"/>
          <w:sz w:val="24"/>
          <w:szCs w:val="24"/>
          <w:u w:val="single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 xml:space="preserve">-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PENNSYLVANIA PUBLIC UTILITY COMMISSION  v. PENNSYLVANIA-AMERICAN WATER COMPANY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</w:p>
    <w:p w14:paraId="6F23A37F" w14:textId="77777777" w:rsidR="00E43333" w:rsidRDefault="00E43333" w:rsidP="00FE0E43">
      <w:pPr>
        <w:ind w:right="-432"/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E43333" w:rsidSect="00B00285">
          <w:headerReference w:type="first" r:id="rId9"/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8E60E1B" w14:textId="77777777" w:rsidR="004B5C44" w:rsidRPr="00D97DBF" w:rsidRDefault="004B5C44" w:rsidP="004B5C44">
      <w:pPr>
        <w:rPr>
          <w:rFonts w:ascii="Microsoft Sans Serif" w:eastAsia="Microsoft Sans Serif" w:hAnsi="Microsoft Sans Serif" w:cs="Microsoft Sans Serif"/>
          <w:bCs/>
          <w:i/>
          <w:iCs/>
        </w:rPr>
      </w:pPr>
      <w:r w:rsidRPr="00D97DBF">
        <w:rPr>
          <w:rFonts w:ascii="Microsoft Sans Serif" w:eastAsia="Microsoft Sans Serif" w:hAnsi="Microsoft Sans Serif" w:cs="Microsoft Sans Serif"/>
          <w:bCs/>
          <w:i/>
          <w:iCs/>
        </w:rPr>
        <w:t>Revised: August 25, 2022</w:t>
      </w:r>
    </w:p>
    <w:p w14:paraId="0C265F7C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  <w:u w:val="single"/>
        </w:rPr>
      </w:pPr>
    </w:p>
    <w:p w14:paraId="622188E1" w14:textId="0CB80F0F" w:rsidR="004B5C44" w:rsidRPr="004B5C44" w:rsidRDefault="004B5C44" w:rsidP="004B5C44">
      <w:pPr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  <w:u w:val="single"/>
        </w:rPr>
        <w:sectPr w:rsidR="004B5C44" w:rsidRPr="004B5C44" w:rsidSect="004B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8CFE13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SUSAN SIMMS MARSH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ELIZABETH  TRISCARI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TERESA K. HARROLD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852 WESLEY DRIV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MECHANICSBURG PA  17055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550.1570</w:t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550.1574</w:t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usan.marsh@amwater.com</w:t>
        </w:r>
      </w:hyperlink>
      <w:r w:rsidRPr="004B5C44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hyperlink r:id="rId11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teresa.harrold@amwater.com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2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Elizabeth.Triscari@amwater.com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bookmarkStart w:id="0" w:name="_Hlk106895915"/>
      <w:r w:rsidRPr="004B5C4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(Counsel for Pennsylvania-American Water Company) </w:t>
      </w:r>
    </w:p>
    <w:bookmarkEnd w:id="0"/>
    <w:p w14:paraId="244BE286" w14:textId="77777777" w:rsidR="004B5C44" w:rsidRDefault="004B5C44" w:rsidP="004B5C44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2AFBECAE" w14:textId="37DFEB1F" w:rsidR="004B5C44" w:rsidRPr="004B5C44" w:rsidRDefault="004B5C44" w:rsidP="004B5C44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  <w:r w:rsidRPr="004B5C4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KENNETH M. KULAK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CATHERINE VASUDEVAN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BROOKE E. MCGLINN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MARK A. LAZAROFF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MORGAN LEWIS &amp; BOCKIUS LLP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1701 MARKET STREET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-2921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963.5384</w:t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215.963.5952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3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kkulak@morganlewis.com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4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cvasudevan@morganlewis.com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5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bmcglinn@morganlewis.com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6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mark.lazaroff@morganlewis.com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B5C4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(Counsel for Pennsylvania-American Water Company) </w:t>
      </w:r>
    </w:p>
    <w:p w14:paraId="79FF88D5" w14:textId="77777777" w:rsid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DB39785" w14:textId="0E3DF57E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SENATOR JUDITH L. SCHWANK</w:t>
      </w:r>
    </w:p>
    <w:p w14:paraId="0DC887A9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210 GEORGE STREET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READING PA  19605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929.2151</w:t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7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enatorschwank@pasenate.com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55B95DEA" w14:textId="77777777" w:rsid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C06A674" w14:textId="77777777" w:rsid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A453F6D" w14:textId="77777777" w:rsid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806A1B7" w14:textId="77777777" w:rsid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654F9E9" w14:textId="77777777" w:rsid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D29C6B6" w14:textId="77777777" w:rsid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A82765F" w14:textId="7A8BFEBF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ADEOLU A. BAKARE ESQUIRE</w:t>
      </w:r>
    </w:p>
    <w:p w14:paraId="3A03FE77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MCNEES WALLACE &amp; NURICK LLC</w:t>
      </w:r>
    </w:p>
    <w:p w14:paraId="464600E8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100 PINE STREET</w:t>
      </w:r>
    </w:p>
    <w:p w14:paraId="069DB0C8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PO BOX 1166</w:t>
      </w:r>
    </w:p>
    <w:p w14:paraId="6A939CBB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HARRISBURG PA  17108-1166</w:t>
      </w:r>
    </w:p>
    <w:p w14:paraId="3BF094FD" w14:textId="24E13D1F" w:rsidR="004B5C44" w:rsidRDefault="004B5C44" w:rsidP="004B5C44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5290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8" w:history="1">
        <w:r w:rsidRPr="004B5C44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bakare@mwn.com</w:t>
        </w:r>
      </w:hyperlink>
      <w:r w:rsidRPr="004B5C44"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  <w:br/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B5C4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(Counsel for Pennsylvania-American Water Company Large Users Group) </w:t>
      </w:r>
    </w:p>
    <w:p w14:paraId="6FF297B0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</w:p>
    <w:p w14:paraId="17908CB2" w14:textId="48B23B70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GINA MILLER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PA PUC BUREAU OF 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INVESTIGATION AND ENFORCEMENT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400 NORTH STREET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20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8754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9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ginmiller@pa.gov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789F254E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F7259E3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PATRICK M. CICERO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MACKENZIE BATTLE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LAUREN GUERRA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ERIN L. GANNON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DAVID EVRARD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LAURA J. ANTINUCCI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555 WALNUT STREET 5TH FLOOR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FORUM PLAC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5048</w:t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480.8652</w:t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783.5048</w:t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20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pcicero@paoca.org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1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MBattle@paoca.org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2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lguerra@paoca.org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3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egannon@paoca.org</w:t>
        </w:r>
      </w:hyperlink>
      <w:r w:rsidRPr="004B5C44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  <w:hyperlink r:id="rId24" w:history="1">
        <w:r w:rsidRPr="004B5C44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evrard@paoca.org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5" w:history="1">
        <w:r w:rsidRPr="004B5C44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antinucci@paoca.org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B5C4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Office of Consumer Advocate)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0EF2F69" w14:textId="77777777" w:rsidR="004B5C44" w:rsidRDefault="004B5C44" w:rsidP="004B5C44">
      <w:pPr>
        <w:rPr>
          <w:rFonts w:ascii="Microsoft Sans Serif" w:eastAsia="Microsoft Sans Serif" w:hAnsi="Microsoft Sans Serif" w:cs="Microsoft Sans Serif"/>
        </w:rPr>
      </w:pPr>
    </w:p>
    <w:p w14:paraId="5BE80564" w14:textId="77777777" w:rsidR="00E43333" w:rsidRDefault="00E43333" w:rsidP="00FE0E43">
      <w:pPr>
        <w:ind w:right="-432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1BF8D26" w14:textId="7A5A32C1" w:rsid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>RIA PEREIRA ESQUIR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PA UTILITY LAW PROJECT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118 LOCUST STREET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10.3839</w:t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26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rpereira@pautilitylawproject.org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B23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CAUSE-PA)</w:t>
      </w:r>
    </w:p>
    <w:p w14:paraId="715A0707" w14:textId="77777777" w:rsidR="000B2308" w:rsidRP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5C96D67A" w14:textId="25CC8D8F" w:rsid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JOSEPH L. VULLO ESQUIR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BURKE VULLO REILLY ROBERTS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1460 WYOMING AVENU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FORTY FORT PA  18704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288.6441</w:t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27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lvullo@bvrrlaw.com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B23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Commission on Economic</w:t>
      </w:r>
      <w:r w:rsidRPr="000B23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  <w:t>Opportunity)</w:t>
      </w:r>
    </w:p>
    <w:p w14:paraId="335F5DB9" w14:textId="77777777" w:rsidR="000B2308" w:rsidRP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21AEE0E9" w14:textId="6C9B5394" w:rsid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TUCKER R. HULL ESQUIR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J. CHADWICK SCHNEE ESQUIR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LAW OFFICE OF TUCKER R. HULL, LLC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108 W MAIN STREET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PO BOX 330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ANNVILLE PA  17003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85.7947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8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tucker@tucker-hull-law.com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9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chadwick@tucker-hull-law.com</w:t>
        </w:r>
      </w:hyperlink>
      <w:r w:rsidRPr="000B2308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B23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Exeter Township)</w:t>
      </w:r>
    </w:p>
    <w:p w14:paraId="1DE238A6" w14:textId="77777777" w:rsidR="000B2308" w:rsidRP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4CF71546" w14:textId="06A50713" w:rsid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JEFF HENRY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4621 HILLSIDE ROAD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769.2948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30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effhenry1@me.com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040D070C" w14:textId="77777777" w:rsidR="00CA2164" w:rsidRPr="000B2308" w:rsidRDefault="00CA2164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DF7F4F9" w14:textId="40AEA2B6" w:rsidR="000B2308" w:rsidRP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>KEITH SAUER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4824 FARMING RIDGE BLVD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401.0380</w:t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484.624.7085</w:t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31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keith.j.sauer@gmail.com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7180E540" w14:textId="77777777" w:rsid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0100FBA" w14:textId="77777777" w:rsid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33982C4" w14:textId="77777777" w:rsid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D43CFCA" w14:textId="77777777" w:rsid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 xml:space="preserve">STEVEN C. GRAY </w:t>
      </w:r>
      <w:bookmarkStart w:id="1" w:name="_Hlk105676953"/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>ESQUIRE</w:t>
      </w:r>
      <w:bookmarkEnd w:id="1"/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ERIN FURE ESQUIR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FORUM PLAC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555 WALNUT STREET 1ST FLOOR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2525</w:t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783.2831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32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gray@pa.gov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33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efure@pa.gov</w:t>
        </w:r>
      </w:hyperlink>
      <w:r w:rsidRPr="000B2308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0B23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Office of Small Business</w:t>
      </w:r>
      <w:r w:rsidRPr="000B23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  <w:t xml:space="preserve"> Advocate)</w:t>
      </w:r>
    </w:p>
    <w:p w14:paraId="6C7DC66D" w14:textId="5AD44ABB" w:rsidR="000B2308" w:rsidRP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</w:p>
    <w:p w14:paraId="57B2B12F" w14:textId="77777777" w:rsid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>LISA TUNZI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204 SUSQUEHANNA AVENU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WEST PITTSTON PA  18643-1710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79.2813</w:t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34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lltunzi@yahoo.com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303238DD" w14:textId="4D87396C" w:rsidR="000B2308" w:rsidRP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3F5DAB99" w14:textId="77777777" w:rsid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>IVAN FIGUEROA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432 DRYCOVE STREET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10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04.657.0047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35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ivanfigueroa60@gmail.com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CARL E. MEYER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100 GRAYHAWK WAY S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MECHANICSBURG PA  17050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4.783.4576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36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afterhourslegal.ohio@gmail.com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11BC341B" w14:textId="7D4446D1" w:rsidR="000B2308" w:rsidRP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7C279DA9" w14:textId="77777777" w:rsidR="000B2308" w:rsidRP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>JAMES PAGEL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57 NARRAGANSETT LAN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COATESVILLE PA  19320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753.2573</w:t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37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.Pagel47@gmail.com</w:t>
        </w:r>
      </w:hyperlink>
      <w:r w:rsidRPr="000B2308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 xml:space="preserve">Accepts eService 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 w:type="page"/>
      </w:r>
    </w:p>
    <w:p w14:paraId="7C1F481B" w14:textId="4177F212" w:rsidR="00891BA5" w:rsidRDefault="00891BA5" w:rsidP="00891BA5">
      <w:pPr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RAMKRISHNA SEN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19 EVANS RD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NORRISTOWN  PA  19403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663.8770</w:t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38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rksen1@gmail.com</w:t>
        </w:r>
      </w:hyperlink>
    </w:p>
    <w:p w14:paraId="318E82BE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</w:p>
    <w:p w14:paraId="36D65BFF" w14:textId="77777777" w:rsidR="00891BA5" w:rsidRDefault="00891BA5" w:rsidP="00891BA5">
      <w:pPr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WILLIAM H. RISSMILLER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1006 HICKORY LAN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779.5811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780.3272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39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whr19606@ptd.net</w:t>
        </w:r>
      </w:hyperlink>
    </w:p>
    <w:p w14:paraId="571E2CE4" w14:textId="433A8392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91BA5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</w:p>
    <w:p w14:paraId="3BAD150C" w14:textId="589404F3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SIMEON DOBREV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4210 BLUE MOUNTAIN CROSSING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EAST STROUDSBURG PA  18301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977.0339</w:t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40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am0109@outlook.com</w:t>
        </w:r>
      </w:hyperlink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418ECAC6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A0D4E9D" w14:textId="1E05E85F" w:rsidR="00891BA5" w:rsidRDefault="00891BA5" w:rsidP="00891BA5">
      <w:pPr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POLI IORDANOVA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4210 BLUE MOUTAIN CROSSING 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EAST STROUDSBURG PA  18301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977.0339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41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d2734@yahoo.com</w:t>
        </w:r>
      </w:hyperlink>
    </w:p>
    <w:p w14:paraId="63B04134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B8DD465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B1A0E2B" w14:textId="7BC246AC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ZACHARY OBRIEN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br/>
        <w:t>231 WALNUT RD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MCDONALD PA  15057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32.334.1597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42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zobrien@newpark.com</w:t>
        </w:r>
      </w:hyperlink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71E2C11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19E5B9D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MARIA ELENA SELZNICK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120 LOST LANTERN LAN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EAST STROUDSBURG PA  18301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.566.0341</w:t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43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meselznick@yahoo.com</w:t>
        </w:r>
      </w:hyperlink>
      <w:r w:rsidRPr="00891BA5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32D87A0" w14:textId="0B8D847C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F2049A2" w14:textId="24B5BBB9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AEF62F3" w14:textId="7CB3EDB3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DB2DBBF" w14:textId="71A501A1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23C761F" w14:textId="448C6E2F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A6BE2A1" w14:textId="77E2275B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A0CCB57" w14:textId="17E1970F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46CD4BE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56AE317" w14:textId="2FA5EBAF" w:rsidR="00891BA5" w:rsidRDefault="00891BA5" w:rsidP="00891BA5">
      <w:pPr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EARL KNIGHT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834 WEST CHESTNUT STREET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COATSVILLE PA  19320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716.0528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44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eknight475@aol.com</w:t>
        </w:r>
      </w:hyperlink>
    </w:p>
    <w:p w14:paraId="0B4F56C5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096BB41" w14:textId="7DC06DE6" w:rsidR="00891BA5" w:rsidRDefault="00891BA5" w:rsidP="00891BA5">
      <w:pPr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JEROME &amp; SHERYL RODZINAK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181 MATSON AVENU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WILKES-BARRE PA  18705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68.6177</w:t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45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zibadaun@frontiernet</w:t>
        </w:r>
      </w:hyperlink>
      <w:r w:rsidRPr="00891BA5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t>.net</w:t>
      </w:r>
    </w:p>
    <w:p w14:paraId="5A450272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</w:p>
    <w:p w14:paraId="019A748C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D75E0B9" w14:textId="247BACDA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KURT J. BOEHM ESQUIR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br/>
        <w:t>JODY KYLER COHN ESQUIR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BOEHM KURTZ &amp; LOWRY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36 E SEVENTH STREET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SUITE 1510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CINCINNATI OH  45202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13.421.2255</w:t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513.421.2764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46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kboehm@bkllawfirm.com</w:t>
        </w:r>
      </w:hyperlink>
      <w:r w:rsidRPr="00891BA5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hyperlink r:id="rId47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kylercohn@bkllawfirm.com</w:t>
        </w:r>
      </w:hyperlink>
      <w:r w:rsidRPr="00891BA5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891BA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Cleveland-Cliffs Steel)</w:t>
      </w:r>
      <w:r w:rsidRPr="00891BA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7A2EE14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</w:p>
    <w:p w14:paraId="4E3AE616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RICHARD A. BAUDINO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J. KENNEDY &amp; ASSOCIATES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1347 FRYE ROAD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WESTFIELD NC  27053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48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rbaudino@jkenn.com</w:t>
        </w:r>
      </w:hyperlink>
      <w:r w:rsidRPr="00891BA5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891BA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Cleveland-Cliffs Steel)</w:t>
      </w:r>
      <w:r w:rsidRPr="00891BA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499A6E8" w14:textId="009448AA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AMEE L. MAZZARESE ESQUIR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DICKIE, MCCAMEY &amp; CHILCOTE, P.C.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TWO PPG PLACE  SUITE 400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22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49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amazzarese@dmclaw.com</w:t>
        </w:r>
      </w:hyperlink>
      <w:r w:rsidRPr="00891BA5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891BA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Cleveland-Cliffs Steel)</w:t>
      </w:r>
      <w:r w:rsidRPr="00891BA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53B45B9A" w14:textId="492B057A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127DF928" w14:textId="05CC3339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05D5D452" w14:textId="773F139F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49E09FB1" w14:textId="495B168D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467D037A" w14:textId="44FB3A82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7500693C" w14:textId="2BD22519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37E60520" w14:textId="0E5F7CB0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003F1A2C" w14:textId="0FDBC03C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7C6A84C1" w14:textId="1D73C8D9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7DECE5B3" w14:textId="0434FF10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4586DFCE" w14:textId="493F0BEA" w:rsid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>BRIDGET L. SALKOWSKI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4382 HILLSIDE RD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374.9713</w:t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50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bridgetlea115@yahoo.com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12B8DC5D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244B095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SABATINI MONATESTI 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919 BELAIR DR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BERWICK PA  18603-2438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41.2662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51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monatesti@verizon.net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003740AA" w14:textId="58EA92C8" w:rsid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A0DE8EF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2B868E3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>BARBARA CETNAROWSKI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138 BUTTERNUT ST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CLAIRTON PA  15025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390.7474</w:t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52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mcbac@comcast.net</w:t>
        </w:r>
      </w:hyperlink>
    </w:p>
    <w:p w14:paraId="579CAFF8" w14:textId="42ADF057" w:rsid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TACY M. RUTHERFORD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60-2 MINT TIER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769.7229</w:t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53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cotacy@icloud.com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25EA1971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3117ADB6" w14:textId="76E914C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>MEADE BUFFINGTON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950 ORCHARD PIKE  LOT # 38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CAMP HILL  PA  17011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379.3459</w:t>
      </w:r>
      <w: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8/26/22 U.S.P.S</w:t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TRISH E. LUBERDA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31 WHITETAIL LAN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HUNTERS RUN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READING STATION PA  19606-9490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334.8381</w:t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484.798.3828</w:t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54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trish.luberda@gmail.com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46FF92E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6B7404B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>SEAN SEIDEL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1340 BUTTER LAN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741.4250</w:t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55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seidel@comcast.net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3F2A23FC" w14:textId="1817990D" w:rsid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>AMANDA BARTO-EALY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102 LAWRENCE AV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BUTLER PA  16001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24.321.0699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56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mandaln79@gmail.com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0D9F00F3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EB350DD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03211B7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>JOAN E. LONDON ESQUIR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KOZLOFF STOUDT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2640 WESTVIEW DRIV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WYOMISSING PA  19610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670.2552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57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london@kozloffstoudt.com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C23536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the Borough of St. Lawrence, Berks County)</w:t>
      </w:r>
    </w:p>
    <w:p w14:paraId="5C821723" w14:textId="77777777" w:rsid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2BDE74BF" w14:textId="05BE732F" w:rsidR="00C23536" w:rsidRDefault="00C23536" w:rsidP="00C23536">
      <w:pPr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>LATRESE LAPORT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2309 SNAPDRAGON PT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EAST STROUDSBURG PA  18301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01.709.6077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58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latrese.laporte@yahoo.com</w:t>
        </w:r>
      </w:hyperlink>
    </w:p>
    <w:p w14:paraId="765580E7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0318002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MARK HENDERSON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5425 E LORANE RD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507.1878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59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markwh24@ptd.net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56087E2E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EDD800E" w14:textId="77777777" w:rsidR="00C23536" w:rsidRDefault="00C23536" w:rsidP="00C23536">
      <w:pPr>
        <w:rPr>
          <w:rFonts w:ascii="Microsoft Sans Serif" w:eastAsia="Microsoft Sans Serif" w:hAnsi="Microsoft Sans Serif" w:cs="Microsoft Sans Serif"/>
        </w:rPr>
      </w:pPr>
    </w:p>
    <w:p w14:paraId="5C573C52" w14:textId="0130210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NATHAN WOODFORD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6 OKMED DR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269.7631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60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natewoodford@msn.com</w:t>
        </w:r>
      </w:hyperlink>
      <w:r w:rsidRPr="00994D77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2E6FB348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9B20343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STEPHEN T. NARDI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46 CHURCH ST 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br/>
        <w:t>PO BOX 224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CLAYSVILLE PA  15323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24.809.6865</w:t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61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nardiseast@gmail.com</w:t>
        </w:r>
      </w:hyperlink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5D33E346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2653F25" w14:textId="7777777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157DAC7" w14:textId="7777777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F14EF61" w14:textId="7777777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AA2EEA4" w14:textId="6270DE81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JOHN PALERMO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2828 DWIGHT AV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16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62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dummas4eva@yahoo.com</w:t>
        </w:r>
      </w:hyperlink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47A9C6DF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MICHAEL POP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8607 SPRUCE MILL DRIV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YARDLEY PA  19067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208.0199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63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mloringpope@gmail.com</w:t>
        </w:r>
      </w:hyperlink>
      <w:r w:rsidRPr="00994D7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</w:p>
    <w:p w14:paraId="573F22D1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SAMANTHA MAIZ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16 FREEDOM DRIVE SOUTH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BRIDGEVILLE PA  15017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24.993.5020</w:t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64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amantha.maize@yahoo.com</w:t>
        </w:r>
      </w:hyperlink>
      <w:r w:rsidRPr="00994D7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</w:p>
    <w:p w14:paraId="2C27828B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KATHLEEN JEFFRIES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944 MILL CT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BRIDGEVILLE PA  15017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221.0970</w:t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65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kejeffries@hotmail.com</w:t>
        </w:r>
      </w:hyperlink>
      <w:r w:rsidRPr="00994D7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</w:p>
    <w:p w14:paraId="02C7E771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LEROY WATTERS III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1 EAST INDIAN LAN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NORRISTOWN PA  19403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631.7027</w:t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66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ljameswatters3@gmail.com</w:t>
        </w:r>
      </w:hyperlink>
    </w:p>
    <w:p w14:paraId="4A067E77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62E7FB5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DARLENE NYCHEY</w:t>
      </w:r>
    </w:p>
    <w:p w14:paraId="70E649D9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5070 BROWNSVILLE ROAD</w:t>
      </w:r>
    </w:p>
    <w:p w14:paraId="4DABF6DA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PITTSBURGH PA  15236</w:t>
      </w:r>
    </w:p>
    <w:p w14:paraId="5929EE1F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481.2863</w:t>
      </w:r>
    </w:p>
    <w:p w14:paraId="38A10ECD" w14:textId="77777777" w:rsidR="00994D77" w:rsidRPr="00994D77" w:rsidRDefault="00372AA9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67" w:history="1">
        <w:r w:rsidR="00994D77"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Darlene.starfisch@gmail.com</w:t>
        </w:r>
      </w:hyperlink>
      <w:r w:rsidR="00994D77" w:rsidRPr="00994D7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  <w:r w:rsidR="00994D77" w:rsidRPr="00994D7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</w:p>
    <w:p w14:paraId="15C1ABC3" w14:textId="77777777" w:rsidR="00994D77" w:rsidRPr="00994D77" w:rsidRDefault="00994D77" w:rsidP="00994D77">
      <w:pPr>
        <w:rPr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JESSICA WEISS</w:t>
      </w:r>
      <w:r w:rsidRPr="00994D77">
        <w:rPr>
          <w:sz w:val="22"/>
          <w:szCs w:val="22"/>
        </w:rPr>
        <w:t xml:space="preserve"> </w:t>
      </w:r>
    </w:p>
    <w:p w14:paraId="41E710C9" w14:textId="77777777" w:rsidR="00994D77" w:rsidRPr="00994D77" w:rsidRDefault="00994D77" w:rsidP="00994D77">
      <w:pPr>
        <w:rPr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729 ORCHARD STREET</w:t>
      </w:r>
      <w:r w:rsidRPr="00994D77">
        <w:rPr>
          <w:sz w:val="22"/>
          <w:szCs w:val="22"/>
        </w:rPr>
        <w:t xml:space="preserve"> </w:t>
      </w:r>
    </w:p>
    <w:p w14:paraId="587BCAA8" w14:textId="77777777" w:rsidR="00994D77" w:rsidRPr="00994D77" w:rsidRDefault="00994D77" w:rsidP="00994D77">
      <w:pPr>
        <w:rPr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CARNEGIE PA  15106</w:t>
      </w:r>
      <w:r w:rsidRPr="00994D77">
        <w:rPr>
          <w:sz w:val="22"/>
          <w:szCs w:val="22"/>
        </w:rPr>
        <w:t xml:space="preserve"> </w:t>
      </w:r>
    </w:p>
    <w:p w14:paraId="201A6E7E" w14:textId="77777777" w:rsidR="00994D77" w:rsidRPr="00994D77" w:rsidRDefault="00994D77" w:rsidP="00994D77">
      <w:pPr>
        <w:rPr>
          <w:b/>
          <w:bCs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432.6345</w:t>
      </w:r>
      <w:r w:rsidRPr="00994D77">
        <w:rPr>
          <w:b/>
          <w:bCs/>
          <w:sz w:val="22"/>
          <w:szCs w:val="22"/>
        </w:rPr>
        <w:t xml:space="preserve"> </w:t>
      </w:r>
    </w:p>
    <w:p w14:paraId="310D9AFC" w14:textId="77777777" w:rsidR="00994D77" w:rsidRPr="00994D77" w:rsidRDefault="00372AA9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68" w:history="1">
        <w:r w:rsidR="00994D77"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weissjessica22@yahoo.com</w:t>
        </w:r>
      </w:hyperlink>
    </w:p>
    <w:p w14:paraId="71FF8CC3" w14:textId="77777777" w:rsidR="00994D77" w:rsidRPr="00994D77" w:rsidRDefault="00994D77" w:rsidP="00994D77">
      <w:pPr>
        <w:rPr>
          <w:sz w:val="22"/>
          <w:szCs w:val="22"/>
        </w:rPr>
      </w:pPr>
      <w:r w:rsidRPr="00994D77">
        <w:rPr>
          <w:sz w:val="22"/>
          <w:szCs w:val="22"/>
        </w:rPr>
        <w:t xml:space="preserve"> 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994D77">
        <w:rPr>
          <w:sz w:val="22"/>
          <w:szCs w:val="22"/>
        </w:rPr>
        <w:t xml:space="preserve"> </w:t>
      </w:r>
    </w:p>
    <w:p w14:paraId="73C7FF29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A94BE81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8808520" w14:textId="7777777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7DD1362" w14:textId="7777777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0EBED38" w14:textId="7777777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CF73FA7" w14:textId="7777777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75D4963" w14:textId="75F82D85" w:rsidR="00994D77" w:rsidRPr="00994D77" w:rsidRDefault="00994D77" w:rsidP="00994D77">
      <w:pPr>
        <w:rPr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JORGE SALAZAR</w:t>
      </w:r>
      <w:r w:rsidRPr="00994D77">
        <w:rPr>
          <w:sz w:val="22"/>
          <w:szCs w:val="22"/>
        </w:rPr>
        <w:t xml:space="preserve"> </w:t>
      </w:r>
    </w:p>
    <w:p w14:paraId="70D50B5E" w14:textId="77777777" w:rsidR="00994D77" w:rsidRPr="00994D77" w:rsidRDefault="00994D77" w:rsidP="00994D77">
      <w:pPr>
        <w:rPr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2328 SNAPDRAGON POINT</w:t>
      </w:r>
      <w:r w:rsidRPr="00994D77">
        <w:rPr>
          <w:sz w:val="22"/>
          <w:szCs w:val="22"/>
        </w:rPr>
        <w:t xml:space="preserve"> </w:t>
      </w:r>
    </w:p>
    <w:p w14:paraId="3821FC07" w14:textId="77777777" w:rsidR="00994D77" w:rsidRPr="00994D77" w:rsidRDefault="00994D77" w:rsidP="00994D77">
      <w:pPr>
        <w:rPr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EAST STROUDSBURG PA  18301</w:t>
      </w:r>
      <w:r w:rsidRPr="00994D77">
        <w:rPr>
          <w:sz w:val="22"/>
          <w:szCs w:val="22"/>
        </w:rPr>
        <w:t xml:space="preserve"> </w:t>
      </w:r>
    </w:p>
    <w:p w14:paraId="0ACE5B28" w14:textId="77777777" w:rsidR="00994D77" w:rsidRPr="00994D77" w:rsidRDefault="00994D77" w:rsidP="00994D77">
      <w:pPr>
        <w:rPr>
          <w:b/>
          <w:bCs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9344</w:t>
      </w:r>
      <w:r w:rsidRPr="00994D77">
        <w:rPr>
          <w:b/>
          <w:bCs/>
          <w:sz w:val="22"/>
          <w:szCs w:val="22"/>
        </w:rPr>
        <w:t xml:space="preserve"> </w:t>
      </w:r>
    </w:p>
    <w:p w14:paraId="298BD35E" w14:textId="77777777" w:rsidR="00994D77" w:rsidRPr="00994D77" w:rsidRDefault="00372AA9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69" w:history="1">
        <w:r w:rsidR="00994D77"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orge.m.salazar@gmail.com</w:t>
        </w:r>
      </w:hyperlink>
    </w:p>
    <w:p w14:paraId="74387BB6" w14:textId="77777777" w:rsidR="00994D77" w:rsidRPr="00994D77" w:rsidRDefault="00994D77" w:rsidP="00994D77">
      <w:pPr>
        <w:rPr>
          <w:sz w:val="22"/>
          <w:szCs w:val="22"/>
        </w:rPr>
      </w:pPr>
      <w:r w:rsidRPr="00994D77">
        <w:rPr>
          <w:sz w:val="22"/>
          <w:szCs w:val="22"/>
        </w:rPr>
        <w:t xml:space="preserve"> </w:t>
      </w:r>
    </w:p>
    <w:p w14:paraId="35EEE8A8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9605278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HAO TANG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22 SHELDUCK LAN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MECHANICSBURG PA  17050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14.441.9289</w:t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70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haotang@live.com</w:t>
        </w:r>
      </w:hyperlink>
      <w:r w:rsidRPr="00994D7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</w:p>
    <w:p w14:paraId="6F488C79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PAUL WALASKI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65 DEPOT ST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FOREST CITY PA  18421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785.5245</w:t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</w:p>
    <w:p w14:paraId="4D41F7B7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FRANK PICCOLA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284 EASTSHORE DR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EAST STROUDSBURG  PA  18301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6.513.2076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71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frankpiccola@live.com</w:t>
        </w:r>
      </w:hyperlink>
      <w:r w:rsidRPr="00994D7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</w:p>
    <w:p w14:paraId="76C907C3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LISA INMON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4625 PAINTED SKY ROAD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8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790.5238</w:t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72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lisainmon@icloud.com</w:t>
        </w:r>
      </w:hyperlink>
    </w:p>
    <w:p w14:paraId="193BAD57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F7A79A5" w14:textId="77777777" w:rsidR="00757C3F" w:rsidRPr="00757C3F" w:rsidRDefault="00994D77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757C3F" w:rsidRPr="00757C3F">
        <w:rPr>
          <w:rFonts w:ascii="Microsoft Sans Serif" w:eastAsia="Microsoft Sans Serif" w:hAnsi="Microsoft Sans Serif" w:cs="Microsoft Sans Serif"/>
          <w:sz w:val="22"/>
          <w:szCs w:val="22"/>
        </w:rPr>
        <w:t xml:space="preserve">JUDITH ANNE GAROFOLO </w:t>
      </w:r>
    </w:p>
    <w:p w14:paraId="38995F92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2208 RIDGE ROAD</w:t>
      </w:r>
    </w:p>
    <w:p w14:paraId="6EF43974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FINLEYVILLE PA  15332</w:t>
      </w:r>
    </w:p>
    <w:p w14:paraId="2A4D1A0B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384.3027</w:t>
      </w:r>
    </w:p>
    <w:p w14:paraId="6AECD80F" w14:textId="77777777" w:rsidR="00757C3F" w:rsidRPr="00757C3F" w:rsidRDefault="00372AA9" w:rsidP="00757C3F">
      <w:pPr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</w:pPr>
      <w:hyperlink r:id="rId73" w:history="1">
        <w:r w:rsidR="00757C3F"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agarofolo@comcast.net</w:t>
        </w:r>
      </w:hyperlink>
    </w:p>
    <w:p w14:paraId="1B299CE8" w14:textId="77777777" w:rsidR="00757C3F" w:rsidRPr="00757C3F" w:rsidRDefault="00757C3F" w:rsidP="00757C3F">
      <w:pPr>
        <w:rPr>
          <w:rFonts w:ascii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757C3F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267521A9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6991EC4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EDB8F8C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B2B85E2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16CB54B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8599BB3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CE84043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FAEE337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BEDB992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05F0D8F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089A5F2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B91DB08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885C204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BFEB6EB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B3E4541" w14:textId="7E70E499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WALTER J YOURKAVITCH</w:t>
      </w:r>
    </w:p>
    <w:p w14:paraId="4EF3B8C9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828 BEAVER LANE</w:t>
      </w:r>
    </w:p>
    <w:p w14:paraId="7704DFB1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READING PA  19606</w:t>
      </w:r>
    </w:p>
    <w:p w14:paraId="11067FFE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779.9300</w:t>
      </w:r>
    </w:p>
    <w:p w14:paraId="4168DBF6" w14:textId="77777777" w:rsidR="00757C3F" w:rsidRPr="00757C3F" w:rsidRDefault="00372AA9" w:rsidP="00757C3F">
      <w:pPr>
        <w:rPr>
          <w:rStyle w:val="Hyperlink"/>
          <w:rFonts w:ascii="Microsoft Sans Serif" w:hAnsi="Microsoft Sans Serif" w:cs="Microsoft Sans Serif"/>
          <w:sz w:val="22"/>
          <w:szCs w:val="22"/>
        </w:rPr>
      </w:pPr>
      <w:hyperlink r:id="rId74" w:history="1">
        <w:r w:rsidR="00757C3F" w:rsidRPr="00757C3F">
          <w:rPr>
            <w:rStyle w:val="Hyperlink"/>
            <w:rFonts w:ascii="Microsoft Sans Serif" w:hAnsi="Microsoft Sans Serif" w:cs="Microsoft Sans Serif"/>
            <w:sz w:val="22"/>
            <w:szCs w:val="22"/>
          </w:rPr>
          <w:t>Byourkavitch828@comcast.net</w:t>
        </w:r>
      </w:hyperlink>
    </w:p>
    <w:p w14:paraId="6ECB380B" w14:textId="77777777" w:rsidR="00757C3F" w:rsidRPr="00757C3F" w:rsidRDefault="00757C3F" w:rsidP="00757C3F">
      <w:pPr>
        <w:rPr>
          <w:rFonts w:ascii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757C3F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0531E95F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D36FB33" w14:textId="77777777" w:rsid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6D2A03A" w14:textId="2E4C391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DIANE MICHALOWSKI</w:t>
      </w:r>
    </w:p>
    <w:p w14:paraId="3959AC2F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94 WESSEX COURT</w:t>
      </w:r>
    </w:p>
    <w:p w14:paraId="402F5C1E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READING PA  19606</w:t>
      </w:r>
    </w:p>
    <w:p w14:paraId="73EDCAF4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69.2457</w:t>
      </w:r>
    </w:p>
    <w:p w14:paraId="048FED9A" w14:textId="77777777" w:rsidR="00757C3F" w:rsidRPr="00757C3F" w:rsidRDefault="00372AA9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75" w:history="1">
        <w:r w:rsidR="00757C3F"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ianemichalowski@aol.com</w:t>
        </w:r>
      </w:hyperlink>
    </w:p>
    <w:p w14:paraId="209AE345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10D9BFD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2263584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ELLEN KATZ</w:t>
      </w:r>
    </w:p>
    <w:p w14:paraId="7EDFE57C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130 CEDAR COURT</w:t>
      </w:r>
    </w:p>
    <w:p w14:paraId="6E73D2C2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EAST NORRITON PA  19401</w:t>
      </w:r>
    </w:p>
    <w:p w14:paraId="6C696179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58.8051</w:t>
      </w:r>
    </w:p>
    <w:p w14:paraId="21CD48AF" w14:textId="77777777" w:rsidR="00757C3F" w:rsidRPr="00757C3F" w:rsidRDefault="00372AA9" w:rsidP="00757C3F">
      <w:pPr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</w:pPr>
      <w:hyperlink r:id="rId76" w:history="1">
        <w:r w:rsidR="00757C3F"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ekatz7114@gmail.com</w:t>
        </w:r>
      </w:hyperlink>
    </w:p>
    <w:p w14:paraId="5B6A2070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16B51BD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D2B8C76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 xml:space="preserve">SAMANTHA J WESNER 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ALBRIGHT COLLEG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64 GLEN OLEY DRIV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955.1813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77" w:history="1">
        <w:r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amanthawesner1@gmail.com</w:t>
        </w:r>
      </w:hyperlink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AB86BAC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JASON BOBST 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  <w:t>WEST NORRITON TOWNSHIP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1630 W MARSHALL STREET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NORRISTOWN PA  19403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631.0450</w:t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78" w:history="1">
        <w:r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bobst@wntwp.com</w:t>
        </w:r>
      </w:hyperlink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0079966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E94B7D1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JOHN WALKO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KILKENNY LAW LLC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519 SWEDE STREET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NORRISTOWN PA  19401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679.8150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79" w:history="1">
        <w:r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ohn@skilkennylaw.com</w:t>
        </w:r>
      </w:hyperlink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757C3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West Norriton Township)</w:t>
      </w:r>
    </w:p>
    <w:p w14:paraId="7160457B" w14:textId="77777777" w:rsid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335ABEE" w14:textId="77777777" w:rsid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892F9C4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C337FD0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8B42477" w14:textId="098486C9" w:rsid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VICTORY BREWING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  <w:t>WILLIAM COVALESKI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420 ACORN LANE 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DOWNINGTOWN PA  19335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873.0881</w:t>
      </w:r>
      <w: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8A4512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/26/22 U.S.P.S.</w:t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</w:p>
    <w:p w14:paraId="2A5CBDFF" w14:textId="5270D47F" w:rsidR="00757C3F" w:rsidRDefault="00757C3F" w:rsidP="00757C3F">
      <w:pPr>
        <w:rPr>
          <w:rFonts w:ascii="Microsoft Sans Serif" w:eastAsia="Microsoft Sans Serif" w:hAnsi="Microsoft Sans Serif" w:cs="Microsoft Sans Serif"/>
          <w:i/>
          <w:iCs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KAREN O MOURY ESQUIR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ECKERT SEAMANS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213 MARKET STREET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6036</w:t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0" w:history="1">
        <w:r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moury@eckertseamans.com</w:t>
        </w:r>
      </w:hyperlink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757C3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Victory Brewing Company)</w:t>
      </w:r>
      <w:r w:rsidRPr="00757C3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LAUREN M BURGE ESQUIR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ECKERT SEAMANS 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  <w:t>600 GRANT STREET 44TH FLOOR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19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566.2146</w:t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1" w:history="1">
        <w:r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burge@eckertseamans.com</w:t>
        </w:r>
      </w:hyperlink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613923"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613923">
        <w:rPr>
          <w:rFonts w:ascii="Microsoft Sans Serif" w:eastAsia="Microsoft Sans Serif" w:hAnsi="Microsoft Sans Serif" w:cs="Microsoft Sans Serif"/>
          <w:i/>
          <w:iCs/>
        </w:rPr>
        <w:t>(Counsel for Victory Brewing Company)</w:t>
      </w:r>
    </w:p>
    <w:p w14:paraId="4D94F15D" w14:textId="77777777" w:rsidR="008A4512" w:rsidRPr="00613923" w:rsidRDefault="008A4512" w:rsidP="00757C3F">
      <w:pPr>
        <w:rPr>
          <w:rFonts w:ascii="Microsoft Sans Serif" w:eastAsia="Microsoft Sans Serif" w:hAnsi="Microsoft Sans Serif" w:cs="Microsoft Sans Serif"/>
        </w:rPr>
      </w:pPr>
    </w:p>
    <w:p w14:paraId="73A6FFE8" w14:textId="77777777" w:rsidR="00F553FD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13923">
        <w:rPr>
          <w:rFonts w:ascii="Microsoft Sans Serif" w:eastAsia="Microsoft Sans Serif" w:hAnsi="Microsoft Sans Serif" w:cs="Microsoft Sans Serif"/>
        </w:rPr>
        <w:cr/>
      </w:r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t>CARLA SEIDEL</w:t>
      </w:r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cr/>
        <w:t>110 ASHLEY AVE</w:t>
      </w:r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A4512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-779-2461</w:t>
      </w:r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82" w:history="1">
        <w:r w:rsidRPr="008A4512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arla.seidel@gmail.com</w:t>
        </w:r>
      </w:hyperlink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81E9DF7" w14:textId="77777777" w:rsidR="00F553FD" w:rsidRDefault="00F553FD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694E52E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t xml:space="preserve">CURTIS SUTHERLY 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231 S 6TH ST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STEELTON PA  17113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/26/22 U.S.P.S</w:t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99F0C41" w14:textId="4DF5B7B1" w:rsidR="00F553FD" w:rsidRP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t>XIN XU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2121 RED FOX DR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HUMMELSTOWN PA  17036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13.461.7431</w:t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3" w:history="1">
        <w:r w:rsidRPr="00F553F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xuletian71@gmail.com</w:t>
        </w:r>
      </w:hyperlink>
    </w:p>
    <w:p w14:paraId="33359D7D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2BA4E68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C4693AA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F1981E2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5049C59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AD5A42A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t>CHRISTINE NICHOLSON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102 MILBURY RD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COATESVILLE PA  19320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86.945.6090</w:t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4" w:history="1">
        <w:r w:rsidRPr="00F553F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pez44321@gmail.com</w:t>
        </w:r>
      </w:hyperlink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5A61FA8" w14:textId="63785805" w:rsidR="00F553FD" w:rsidRP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t>JAMES JACKSON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841 FRANKLIN STREET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COATESVILLE PA  19320-5814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947.1926</w:t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5" w:history="1">
        <w:r w:rsidRPr="00F553F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yband.jj@gmail.com</w:t>
        </w:r>
      </w:hyperlink>
    </w:p>
    <w:p w14:paraId="6E551CC5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31196E96" w14:textId="523DB5F7" w:rsidR="00F553FD" w:rsidRDefault="00F553FD" w:rsidP="00F553FD">
      <w:pPr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t>KARLA HAYNES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41 LAUREL AVE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BIRDSBORO PA  19508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467.4997</w:t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6" w:history="1">
        <w:r w:rsidRPr="00F553F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haynes06_22@msn.com</w:t>
        </w:r>
      </w:hyperlink>
    </w:p>
    <w:p w14:paraId="247A9D13" w14:textId="77777777" w:rsidR="00F553FD" w:rsidRP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7B44251" w14:textId="77777777" w:rsidR="00F553FD" w:rsidRPr="00F553FD" w:rsidRDefault="00F553FD" w:rsidP="00F553FD">
      <w:pPr>
        <w:rPr>
          <w:sz w:val="22"/>
          <w:szCs w:val="22"/>
        </w:rPr>
      </w:pPr>
    </w:p>
    <w:p w14:paraId="1960DE64" w14:textId="77777777" w:rsidR="00F553FD" w:rsidRP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t>LYN  SPENCER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48 WEST HOLLENBACK AVE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WILKES-BARRE PA  18702-2610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19.0819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87" w:history="1">
        <w:r w:rsidRPr="00F553F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ynraeturquoise@aol.com</w:t>
        </w:r>
      </w:hyperlink>
    </w:p>
    <w:p w14:paraId="34406850" w14:textId="77777777" w:rsidR="00F553FD" w:rsidRP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JEFFREY PERRI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1322 MARION ST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DUNMORE PA  18509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677.3884</w:t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8" w:history="1">
        <w:r w:rsidRPr="00F553F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bacp4@aol.com</w:t>
        </w:r>
      </w:hyperlink>
    </w:p>
    <w:p w14:paraId="25EE9191" w14:textId="77777777" w:rsidR="00F553FD" w:rsidRPr="00F553FD" w:rsidRDefault="00F553FD" w:rsidP="00F553FD">
      <w:pPr>
        <w:rPr>
          <w:rFonts w:ascii="Courier New" w:hAnsi="Courier New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C532C9C" w14:textId="77777777" w:rsidR="00F553FD" w:rsidRPr="00430265" w:rsidRDefault="00F553FD" w:rsidP="00F553FD">
      <w:pPr>
        <w:rPr>
          <w:rFonts w:ascii="Microsoft Sans Serif" w:eastAsia="Microsoft Sans Serif" w:hAnsi="Microsoft Sans Serif" w:cs="Microsoft Sans Serif"/>
        </w:rPr>
      </w:pPr>
    </w:p>
    <w:p w14:paraId="2175B2DB" w14:textId="6A60DC3D" w:rsidR="00994D77" w:rsidRPr="00994D77" w:rsidRDefault="00757C3F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32866EA8" w14:textId="77777777" w:rsidR="00C23536" w:rsidRPr="00994D77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A4FE724" w14:textId="77777777" w:rsidR="00C23536" w:rsidRPr="00994D77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6632E31" w14:textId="77777777" w:rsidR="00C23536" w:rsidRPr="00994D77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029C62F" w14:textId="77777777" w:rsidR="00891BA5" w:rsidRPr="00994D77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5A4EA65" w14:textId="77777777" w:rsidR="00891BA5" w:rsidRPr="00994D77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62394C1" w14:textId="77777777" w:rsidR="00B00285" w:rsidRPr="00994D77" w:rsidRDefault="00B00285" w:rsidP="000B2308">
      <w:pPr>
        <w:ind w:right="-432"/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</w:pPr>
    </w:p>
    <w:p w14:paraId="500F5B4D" w14:textId="77777777" w:rsidR="00891BA5" w:rsidRPr="00994D77" w:rsidRDefault="00891BA5">
      <w:pPr>
        <w:ind w:right="-432"/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</w:pPr>
    </w:p>
    <w:sectPr w:rsidR="00891BA5" w:rsidRPr="00994D77" w:rsidSect="00E43333">
      <w:type w:val="continuous"/>
      <w:pgSz w:w="12240" w:h="15840"/>
      <w:pgMar w:top="1008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3718" w14:textId="77777777" w:rsidR="00FE6C5C" w:rsidRDefault="00FE6C5C">
      <w:r>
        <w:separator/>
      </w:r>
    </w:p>
  </w:endnote>
  <w:endnote w:type="continuationSeparator" w:id="0">
    <w:p w14:paraId="0E5267BD" w14:textId="77777777" w:rsidR="00FE6C5C" w:rsidRDefault="00FE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961C" w14:textId="77777777" w:rsidR="00FE6C5C" w:rsidRDefault="00FE6C5C">
      <w:r>
        <w:separator/>
      </w:r>
    </w:p>
  </w:footnote>
  <w:footnote w:type="continuationSeparator" w:id="0">
    <w:p w14:paraId="42EA9BA4" w14:textId="77777777" w:rsidR="00FE6C5C" w:rsidRDefault="00FE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623AF1" w14:paraId="01A8BD11" w14:textId="77777777" w:rsidTr="00372134">
      <w:trPr>
        <w:trHeight w:val="990"/>
      </w:trPr>
      <w:tc>
        <w:tcPr>
          <w:tcW w:w="2232" w:type="dxa"/>
        </w:tcPr>
        <w:p w14:paraId="22720E25" w14:textId="77777777" w:rsidR="00623AF1" w:rsidRDefault="00623AF1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61312" behindDoc="1" locked="0" layoutInCell="1" allowOverlap="1" wp14:anchorId="14ADBBC3" wp14:editId="6808DDA3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0C95761D" w14:textId="77777777" w:rsidR="00623AF1" w:rsidRPr="007C2642" w:rsidRDefault="00623AF1" w:rsidP="007C2642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7C2642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5CE0F3C0" w14:textId="77777777" w:rsidR="00623AF1" w:rsidRPr="007C2642" w:rsidRDefault="00623AF1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3CF3F5F3" w14:textId="11F46F41" w:rsidR="00623AF1" w:rsidRPr="007C2642" w:rsidRDefault="00C71A94" w:rsidP="00C71A94">
          <w:pPr>
            <w:tabs>
              <w:tab w:val="left" w:pos="1176"/>
              <w:tab w:val="center" w:pos="3501"/>
            </w:tabs>
            <w:suppressAutoHyphens/>
            <w:spacing w:line="204" w:lineRule="auto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ab/>
          </w: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ab/>
          </w:r>
          <w:r w:rsidR="00623AF1"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62F4603" w14:textId="77777777" w:rsidR="00623AF1" w:rsidRPr="007C2642" w:rsidRDefault="00623AF1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Office of Administrative Law Judge</w:t>
          </w:r>
        </w:p>
        <w:p w14:paraId="0E9DE006" w14:textId="77777777" w:rsidR="00623AF1" w:rsidRPr="007C2642" w:rsidRDefault="00623AF1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59A7EE44" w14:textId="77777777" w:rsidR="00623AF1" w:rsidRDefault="00623AF1">
          <w:pPr>
            <w:jc w:val="center"/>
            <w:rPr>
              <w:rFonts w:ascii="Arial" w:hAnsi="Arial"/>
              <w:sz w:val="12"/>
            </w:rPr>
          </w:pPr>
          <w:r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A6C875D" w14:textId="77777777" w:rsidR="00623AF1" w:rsidRDefault="00623AF1">
          <w:pPr>
            <w:rPr>
              <w:rFonts w:ascii="Arial" w:hAnsi="Arial"/>
              <w:sz w:val="12"/>
            </w:rPr>
          </w:pPr>
        </w:p>
        <w:p w14:paraId="5091BA66" w14:textId="77777777" w:rsidR="00623AF1" w:rsidRPr="000E3958" w:rsidRDefault="00623AF1" w:rsidP="00372134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4169D8C4" w14:textId="77777777" w:rsidR="00623AF1" w:rsidRDefault="00623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49DE52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1ED1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A0BD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F2D1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F4A5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683D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9494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AE3A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D808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0905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769235919">
    <w:abstractNumId w:val="1"/>
  </w:num>
  <w:num w:numId="3" w16cid:durableId="548958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D"/>
    <w:rsid w:val="00005FB9"/>
    <w:rsid w:val="00006091"/>
    <w:rsid w:val="00010100"/>
    <w:rsid w:val="00012C45"/>
    <w:rsid w:val="0002278A"/>
    <w:rsid w:val="0002315C"/>
    <w:rsid w:val="000240AF"/>
    <w:rsid w:val="00025E0A"/>
    <w:rsid w:val="0003346E"/>
    <w:rsid w:val="000674FA"/>
    <w:rsid w:val="00076AC6"/>
    <w:rsid w:val="00085995"/>
    <w:rsid w:val="000A6BE3"/>
    <w:rsid w:val="000B04EE"/>
    <w:rsid w:val="000B2308"/>
    <w:rsid w:val="000B3418"/>
    <w:rsid w:val="000B55F9"/>
    <w:rsid w:val="000B5A72"/>
    <w:rsid w:val="000C0D80"/>
    <w:rsid w:val="000C2A74"/>
    <w:rsid w:val="000C35DE"/>
    <w:rsid w:val="000C6661"/>
    <w:rsid w:val="000C66B9"/>
    <w:rsid w:val="000D4783"/>
    <w:rsid w:val="000F0C0E"/>
    <w:rsid w:val="000F1820"/>
    <w:rsid w:val="000F2325"/>
    <w:rsid w:val="00103F35"/>
    <w:rsid w:val="0011231F"/>
    <w:rsid w:val="00113439"/>
    <w:rsid w:val="00134C0D"/>
    <w:rsid w:val="001421D3"/>
    <w:rsid w:val="00144603"/>
    <w:rsid w:val="00151A9B"/>
    <w:rsid w:val="00153769"/>
    <w:rsid w:val="00163F12"/>
    <w:rsid w:val="00164FE3"/>
    <w:rsid w:val="00165C2B"/>
    <w:rsid w:val="00167CC2"/>
    <w:rsid w:val="00173FA7"/>
    <w:rsid w:val="0017445A"/>
    <w:rsid w:val="00176998"/>
    <w:rsid w:val="00187185"/>
    <w:rsid w:val="00190D28"/>
    <w:rsid w:val="00192DE1"/>
    <w:rsid w:val="00195859"/>
    <w:rsid w:val="001A2E08"/>
    <w:rsid w:val="001A3430"/>
    <w:rsid w:val="001A34B4"/>
    <w:rsid w:val="001A387A"/>
    <w:rsid w:val="001A44B3"/>
    <w:rsid w:val="001B1FCA"/>
    <w:rsid w:val="001B61E3"/>
    <w:rsid w:val="001C6232"/>
    <w:rsid w:val="001D6B92"/>
    <w:rsid w:val="001F268F"/>
    <w:rsid w:val="0020087B"/>
    <w:rsid w:val="00201439"/>
    <w:rsid w:val="0020369B"/>
    <w:rsid w:val="002108A9"/>
    <w:rsid w:val="00212544"/>
    <w:rsid w:val="00234DE1"/>
    <w:rsid w:val="002425E5"/>
    <w:rsid w:val="002439A8"/>
    <w:rsid w:val="00244D41"/>
    <w:rsid w:val="00261038"/>
    <w:rsid w:val="00270A14"/>
    <w:rsid w:val="00273DE2"/>
    <w:rsid w:val="002759B8"/>
    <w:rsid w:val="00280C65"/>
    <w:rsid w:val="00285456"/>
    <w:rsid w:val="00291920"/>
    <w:rsid w:val="002A1B58"/>
    <w:rsid w:val="002A6299"/>
    <w:rsid w:val="002A74C7"/>
    <w:rsid w:val="002B3374"/>
    <w:rsid w:val="002B647A"/>
    <w:rsid w:val="002C5878"/>
    <w:rsid w:val="002C5D51"/>
    <w:rsid w:val="002D0185"/>
    <w:rsid w:val="002D6581"/>
    <w:rsid w:val="002E5400"/>
    <w:rsid w:val="002F27ED"/>
    <w:rsid w:val="002F4CAF"/>
    <w:rsid w:val="002F4F87"/>
    <w:rsid w:val="00303CFC"/>
    <w:rsid w:val="0030493D"/>
    <w:rsid w:val="00305ABC"/>
    <w:rsid w:val="0031752F"/>
    <w:rsid w:val="00322F81"/>
    <w:rsid w:val="00343EBA"/>
    <w:rsid w:val="00344198"/>
    <w:rsid w:val="00344AD4"/>
    <w:rsid w:val="00351B3B"/>
    <w:rsid w:val="00366E67"/>
    <w:rsid w:val="00372AA9"/>
    <w:rsid w:val="00373965"/>
    <w:rsid w:val="0038263F"/>
    <w:rsid w:val="0038387D"/>
    <w:rsid w:val="00383E06"/>
    <w:rsid w:val="00383F43"/>
    <w:rsid w:val="00387AC9"/>
    <w:rsid w:val="00392A3F"/>
    <w:rsid w:val="0039336F"/>
    <w:rsid w:val="00394AA4"/>
    <w:rsid w:val="00395F43"/>
    <w:rsid w:val="00397888"/>
    <w:rsid w:val="003A0DB2"/>
    <w:rsid w:val="003A524B"/>
    <w:rsid w:val="003A5280"/>
    <w:rsid w:val="003B22B6"/>
    <w:rsid w:val="003D0649"/>
    <w:rsid w:val="003D2E85"/>
    <w:rsid w:val="003D508F"/>
    <w:rsid w:val="003D5400"/>
    <w:rsid w:val="003E210A"/>
    <w:rsid w:val="003F3B71"/>
    <w:rsid w:val="003F7D57"/>
    <w:rsid w:val="00401FB8"/>
    <w:rsid w:val="00402397"/>
    <w:rsid w:val="004075AA"/>
    <w:rsid w:val="00407A92"/>
    <w:rsid w:val="00410335"/>
    <w:rsid w:val="004632BF"/>
    <w:rsid w:val="0046607B"/>
    <w:rsid w:val="004675C4"/>
    <w:rsid w:val="00475F84"/>
    <w:rsid w:val="00477B78"/>
    <w:rsid w:val="00483C95"/>
    <w:rsid w:val="0048738E"/>
    <w:rsid w:val="004A29C9"/>
    <w:rsid w:val="004A465D"/>
    <w:rsid w:val="004B5C44"/>
    <w:rsid w:val="004C7DB7"/>
    <w:rsid w:val="004D1220"/>
    <w:rsid w:val="004D2025"/>
    <w:rsid w:val="004D6B14"/>
    <w:rsid w:val="004E5EA1"/>
    <w:rsid w:val="004E7154"/>
    <w:rsid w:val="00501F71"/>
    <w:rsid w:val="00502BAA"/>
    <w:rsid w:val="00504BAD"/>
    <w:rsid w:val="00505BB9"/>
    <w:rsid w:val="00510BBB"/>
    <w:rsid w:val="00535488"/>
    <w:rsid w:val="00537587"/>
    <w:rsid w:val="00542893"/>
    <w:rsid w:val="00550070"/>
    <w:rsid w:val="005527F0"/>
    <w:rsid w:val="00552819"/>
    <w:rsid w:val="005604D0"/>
    <w:rsid w:val="00577695"/>
    <w:rsid w:val="00581F57"/>
    <w:rsid w:val="0058418D"/>
    <w:rsid w:val="005871F0"/>
    <w:rsid w:val="00590EBA"/>
    <w:rsid w:val="00592B7D"/>
    <w:rsid w:val="00593FC6"/>
    <w:rsid w:val="00597615"/>
    <w:rsid w:val="00597BCD"/>
    <w:rsid w:val="005A4FFA"/>
    <w:rsid w:val="005A6FBF"/>
    <w:rsid w:val="005B3129"/>
    <w:rsid w:val="005B3722"/>
    <w:rsid w:val="005D0E8D"/>
    <w:rsid w:val="005F3656"/>
    <w:rsid w:val="00600A9D"/>
    <w:rsid w:val="00605975"/>
    <w:rsid w:val="00615DD9"/>
    <w:rsid w:val="00616374"/>
    <w:rsid w:val="00623AF1"/>
    <w:rsid w:val="00625DEC"/>
    <w:rsid w:val="00630DB9"/>
    <w:rsid w:val="00645161"/>
    <w:rsid w:val="00656370"/>
    <w:rsid w:val="006565F9"/>
    <w:rsid w:val="00665D82"/>
    <w:rsid w:val="00667170"/>
    <w:rsid w:val="0067131C"/>
    <w:rsid w:val="006815FE"/>
    <w:rsid w:val="00691CC5"/>
    <w:rsid w:val="00693342"/>
    <w:rsid w:val="00693ED1"/>
    <w:rsid w:val="006A358E"/>
    <w:rsid w:val="006A6F18"/>
    <w:rsid w:val="006B005B"/>
    <w:rsid w:val="006C045E"/>
    <w:rsid w:val="006C0BDB"/>
    <w:rsid w:val="006C308D"/>
    <w:rsid w:val="006C7520"/>
    <w:rsid w:val="006E026A"/>
    <w:rsid w:val="006E4AE9"/>
    <w:rsid w:val="006F1043"/>
    <w:rsid w:val="006F5B08"/>
    <w:rsid w:val="00701EB7"/>
    <w:rsid w:val="00704100"/>
    <w:rsid w:val="00704C19"/>
    <w:rsid w:val="00704EF3"/>
    <w:rsid w:val="00711E56"/>
    <w:rsid w:val="00717CAA"/>
    <w:rsid w:val="007327E6"/>
    <w:rsid w:val="00735201"/>
    <w:rsid w:val="007404B6"/>
    <w:rsid w:val="0074159F"/>
    <w:rsid w:val="00757C3F"/>
    <w:rsid w:val="00762409"/>
    <w:rsid w:val="00763BDD"/>
    <w:rsid w:val="0076491E"/>
    <w:rsid w:val="0076715D"/>
    <w:rsid w:val="00775377"/>
    <w:rsid w:val="00782ABF"/>
    <w:rsid w:val="00782DE4"/>
    <w:rsid w:val="00786651"/>
    <w:rsid w:val="007A07E6"/>
    <w:rsid w:val="007A3316"/>
    <w:rsid w:val="007A359B"/>
    <w:rsid w:val="007A66E5"/>
    <w:rsid w:val="007B419D"/>
    <w:rsid w:val="007B6955"/>
    <w:rsid w:val="007C124D"/>
    <w:rsid w:val="007C2642"/>
    <w:rsid w:val="007C7F7B"/>
    <w:rsid w:val="007D5C34"/>
    <w:rsid w:val="007D669B"/>
    <w:rsid w:val="007E06AD"/>
    <w:rsid w:val="007E38BF"/>
    <w:rsid w:val="007F1974"/>
    <w:rsid w:val="007F2B6C"/>
    <w:rsid w:val="00801D1E"/>
    <w:rsid w:val="00801DEB"/>
    <w:rsid w:val="00812365"/>
    <w:rsid w:val="008242B7"/>
    <w:rsid w:val="00826197"/>
    <w:rsid w:val="00826EF6"/>
    <w:rsid w:val="0083044F"/>
    <w:rsid w:val="00840E40"/>
    <w:rsid w:val="008505DE"/>
    <w:rsid w:val="008574F3"/>
    <w:rsid w:val="008635A1"/>
    <w:rsid w:val="00864A85"/>
    <w:rsid w:val="00873F64"/>
    <w:rsid w:val="00880320"/>
    <w:rsid w:val="00881718"/>
    <w:rsid w:val="00886FA3"/>
    <w:rsid w:val="00891ADB"/>
    <w:rsid w:val="00891BA5"/>
    <w:rsid w:val="008935FC"/>
    <w:rsid w:val="0089790D"/>
    <w:rsid w:val="008A4512"/>
    <w:rsid w:val="008A495B"/>
    <w:rsid w:val="008A69F0"/>
    <w:rsid w:val="008C73B3"/>
    <w:rsid w:val="008D0539"/>
    <w:rsid w:val="008D0AE0"/>
    <w:rsid w:val="008E0170"/>
    <w:rsid w:val="008E3151"/>
    <w:rsid w:val="008F6FE9"/>
    <w:rsid w:val="008F7A90"/>
    <w:rsid w:val="009056EC"/>
    <w:rsid w:val="00916942"/>
    <w:rsid w:val="0092161E"/>
    <w:rsid w:val="00922C03"/>
    <w:rsid w:val="00923EF7"/>
    <w:rsid w:val="009339E1"/>
    <w:rsid w:val="00935B3E"/>
    <w:rsid w:val="00945676"/>
    <w:rsid w:val="0095384F"/>
    <w:rsid w:val="00955BDC"/>
    <w:rsid w:val="00962B3C"/>
    <w:rsid w:val="00980B61"/>
    <w:rsid w:val="009824AE"/>
    <w:rsid w:val="00991570"/>
    <w:rsid w:val="00994D77"/>
    <w:rsid w:val="009A34DE"/>
    <w:rsid w:val="009A363F"/>
    <w:rsid w:val="009C094F"/>
    <w:rsid w:val="009C2B08"/>
    <w:rsid w:val="009C6FA4"/>
    <w:rsid w:val="009E137F"/>
    <w:rsid w:val="009F1724"/>
    <w:rsid w:val="00A030D6"/>
    <w:rsid w:val="00A03979"/>
    <w:rsid w:val="00A150DE"/>
    <w:rsid w:val="00A23846"/>
    <w:rsid w:val="00A23C50"/>
    <w:rsid w:val="00A26E8B"/>
    <w:rsid w:val="00A270E1"/>
    <w:rsid w:val="00A404B5"/>
    <w:rsid w:val="00A43149"/>
    <w:rsid w:val="00A53CB2"/>
    <w:rsid w:val="00A57385"/>
    <w:rsid w:val="00A60902"/>
    <w:rsid w:val="00A61856"/>
    <w:rsid w:val="00A67E83"/>
    <w:rsid w:val="00A75892"/>
    <w:rsid w:val="00A766DA"/>
    <w:rsid w:val="00A87568"/>
    <w:rsid w:val="00A9063D"/>
    <w:rsid w:val="00A95D24"/>
    <w:rsid w:val="00A95D37"/>
    <w:rsid w:val="00AA0A07"/>
    <w:rsid w:val="00AA3ABB"/>
    <w:rsid w:val="00AA57F6"/>
    <w:rsid w:val="00AA6951"/>
    <w:rsid w:val="00AB1191"/>
    <w:rsid w:val="00AB228D"/>
    <w:rsid w:val="00AB48CF"/>
    <w:rsid w:val="00AB6C05"/>
    <w:rsid w:val="00AC1D6A"/>
    <w:rsid w:val="00AD4A22"/>
    <w:rsid w:val="00AE0A3C"/>
    <w:rsid w:val="00AE3246"/>
    <w:rsid w:val="00AE358A"/>
    <w:rsid w:val="00AF0C52"/>
    <w:rsid w:val="00B00285"/>
    <w:rsid w:val="00B008FC"/>
    <w:rsid w:val="00B02A35"/>
    <w:rsid w:val="00B039D4"/>
    <w:rsid w:val="00B05500"/>
    <w:rsid w:val="00B05542"/>
    <w:rsid w:val="00B07AC6"/>
    <w:rsid w:val="00B22B0C"/>
    <w:rsid w:val="00B24AC0"/>
    <w:rsid w:val="00B24B27"/>
    <w:rsid w:val="00B33A98"/>
    <w:rsid w:val="00B474A9"/>
    <w:rsid w:val="00B5221D"/>
    <w:rsid w:val="00B52FD2"/>
    <w:rsid w:val="00B533FA"/>
    <w:rsid w:val="00B6678F"/>
    <w:rsid w:val="00B66A42"/>
    <w:rsid w:val="00B70CEB"/>
    <w:rsid w:val="00B76D13"/>
    <w:rsid w:val="00B7725D"/>
    <w:rsid w:val="00B83488"/>
    <w:rsid w:val="00B83FE0"/>
    <w:rsid w:val="00B85C8E"/>
    <w:rsid w:val="00B86A60"/>
    <w:rsid w:val="00B93C85"/>
    <w:rsid w:val="00B95D18"/>
    <w:rsid w:val="00BA1087"/>
    <w:rsid w:val="00BA2303"/>
    <w:rsid w:val="00BA2BE1"/>
    <w:rsid w:val="00BA6EEE"/>
    <w:rsid w:val="00BB066B"/>
    <w:rsid w:val="00BB3271"/>
    <w:rsid w:val="00BC0D9C"/>
    <w:rsid w:val="00BC4595"/>
    <w:rsid w:val="00BD1D60"/>
    <w:rsid w:val="00BE0F03"/>
    <w:rsid w:val="00BE139F"/>
    <w:rsid w:val="00BE4BE5"/>
    <w:rsid w:val="00BF7F9B"/>
    <w:rsid w:val="00C0554F"/>
    <w:rsid w:val="00C0662C"/>
    <w:rsid w:val="00C13876"/>
    <w:rsid w:val="00C17A47"/>
    <w:rsid w:val="00C23536"/>
    <w:rsid w:val="00C24529"/>
    <w:rsid w:val="00C24F06"/>
    <w:rsid w:val="00C415DE"/>
    <w:rsid w:val="00C47014"/>
    <w:rsid w:val="00C51B39"/>
    <w:rsid w:val="00C60302"/>
    <w:rsid w:val="00C6205D"/>
    <w:rsid w:val="00C643E1"/>
    <w:rsid w:val="00C71A94"/>
    <w:rsid w:val="00C7223A"/>
    <w:rsid w:val="00C76AA7"/>
    <w:rsid w:val="00C8779D"/>
    <w:rsid w:val="00C90A18"/>
    <w:rsid w:val="00C91320"/>
    <w:rsid w:val="00C97CB8"/>
    <w:rsid w:val="00CA2164"/>
    <w:rsid w:val="00CA7B0C"/>
    <w:rsid w:val="00CD163D"/>
    <w:rsid w:val="00CD3003"/>
    <w:rsid w:val="00CE22C7"/>
    <w:rsid w:val="00CE2D22"/>
    <w:rsid w:val="00CF43D5"/>
    <w:rsid w:val="00D01B43"/>
    <w:rsid w:val="00D0498F"/>
    <w:rsid w:val="00D06406"/>
    <w:rsid w:val="00D07165"/>
    <w:rsid w:val="00D16ABB"/>
    <w:rsid w:val="00D2348D"/>
    <w:rsid w:val="00D346E2"/>
    <w:rsid w:val="00D374B1"/>
    <w:rsid w:val="00D50B43"/>
    <w:rsid w:val="00D5468A"/>
    <w:rsid w:val="00D5502D"/>
    <w:rsid w:val="00D625FB"/>
    <w:rsid w:val="00D62D2D"/>
    <w:rsid w:val="00D67547"/>
    <w:rsid w:val="00D73958"/>
    <w:rsid w:val="00D770D2"/>
    <w:rsid w:val="00D8041E"/>
    <w:rsid w:val="00D812AB"/>
    <w:rsid w:val="00D82C1C"/>
    <w:rsid w:val="00D83E82"/>
    <w:rsid w:val="00D97938"/>
    <w:rsid w:val="00D97DBF"/>
    <w:rsid w:val="00DB04B5"/>
    <w:rsid w:val="00DB27AF"/>
    <w:rsid w:val="00DB5140"/>
    <w:rsid w:val="00DB5B17"/>
    <w:rsid w:val="00DB7F9A"/>
    <w:rsid w:val="00DC092D"/>
    <w:rsid w:val="00DC5190"/>
    <w:rsid w:val="00DC68FA"/>
    <w:rsid w:val="00DD6BAC"/>
    <w:rsid w:val="00DD7274"/>
    <w:rsid w:val="00DE249E"/>
    <w:rsid w:val="00DE5B13"/>
    <w:rsid w:val="00DF390D"/>
    <w:rsid w:val="00DF4452"/>
    <w:rsid w:val="00E0338A"/>
    <w:rsid w:val="00E106A6"/>
    <w:rsid w:val="00E1218F"/>
    <w:rsid w:val="00E15E9E"/>
    <w:rsid w:val="00E26A89"/>
    <w:rsid w:val="00E275E6"/>
    <w:rsid w:val="00E3419B"/>
    <w:rsid w:val="00E34307"/>
    <w:rsid w:val="00E37175"/>
    <w:rsid w:val="00E37EC6"/>
    <w:rsid w:val="00E4137D"/>
    <w:rsid w:val="00E43333"/>
    <w:rsid w:val="00E50729"/>
    <w:rsid w:val="00E62D20"/>
    <w:rsid w:val="00E67703"/>
    <w:rsid w:val="00E70B4D"/>
    <w:rsid w:val="00E72284"/>
    <w:rsid w:val="00E7537C"/>
    <w:rsid w:val="00E85AED"/>
    <w:rsid w:val="00E90DE4"/>
    <w:rsid w:val="00E9187B"/>
    <w:rsid w:val="00EA387C"/>
    <w:rsid w:val="00EB2DD1"/>
    <w:rsid w:val="00EB6C48"/>
    <w:rsid w:val="00EC1F83"/>
    <w:rsid w:val="00EC4D1F"/>
    <w:rsid w:val="00ED35BB"/>
    <w:rsid w:val="00EE1FD1"/>
    <w:rsid w:val="00EF4CB7"/>
    <w:rsid w:val="00F03B26"/>
    <w:rsid w:val="00F07E4E"/>
    <w:rsid w:val="00F12C7A"/>
    <w:rsid w:val="00F16B68"/>
    <w:rsid w:val="00F2233F"/>
    <w:rsid w:val="00F264FF"/>
    <w:rsid w:val="00F30BF0"/>
    <w:rsid w:val="00F33CF2"/>
    <w:rsid w:val="00F34F6A"/>
    <w:rsid w:val="00F46A9A"/>
    <w:rsid w:val="00F553FD"/>
    <w:rsid w:val="00F663BF"/>
    <w:rsid w:val="00F72D07"/>
    <w:rsid w:val="00F7503C"/>
    <w:rsid w:val="00F85D0B"/>
    <w:rsid w:val="00F92BE6"/>
    <w:rsid w:val="00F932A1"/>
    <w:rsid w:val="00F95481"/>
    <w:rsid w:val="00F963E7"/>
    <w:rsid w:val="00FA1A0A"/>
    <w:rsid w:val="00FD051A"/>
    <w:rsid w:val="00FD29A0"/>
    <w:rsid w:val="00FE0E43"/>
    <w:rsid w:val="00FE3DEF"/>
    <w:rsid w:val="00FE6C5C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08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0C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  <w:style w:type="character" w:customStyle="1" w:styleId="DocID">
    <w:name w:val="DocID"/>
    <w:basedOn w:val="DefaultParagraphFont"/>
    <w:rsid w:val="00D82C1C"/>
    <w:rPr>
      <w:rFonts w:ascii="Times New Roman" w:hAnsi="Times New Roman" w:cs="Times New Roman"/>
      <w:b w:val="0"/>
      <w:i w:val="0"/>
      <w:caps w:val="0"/>
      <w:vanish w:val="0"/>
      <w:color w:val="000000"/>
      <w:sz w:val="16"/>
      <w:szCs w:val="24"/>
      <w:u w:val="none"/>
    </w:rPr>
  </w:style>
  <w:style w:type="character" w:styleId="CommentReference">
    <w:name w:val="annotation reference"/>
    <w:basedOn w:val="DefaultParagraphFont"/>
    <w:semiHidden/>
    <w:unhideWhenUsed/>
    <w:rsid w:val="00280C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0C65"/>
  </w:style>
  <w:style w:type="character" w:customStyle="1" w:styleId="CommentTextChar">
    <w:name w:val="Comment Text Char"/>
    <w:basedOn w:val="DefaultParagraphFont"/>
    <w:link w:val="CommentText"/>
    <w:semiHidden/>
    <w:rsid w:val="00280C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C65"/>
    <w:rPr>
      <w:b/>
      <w:bCs/>
    </w:rPr>
  </w:style>
  <w:style w:type="paragraph" w:styleId="Revision">
    <w:name w:val="Revision"/>
    <w:hidden/>
    <w:uiPriority w:val="99"/>
    <w:semiHidden/>
    <w:rsid w:val="000B55F9"/>
  </w:style>
  <w:style w:type="character" w:styleId="Emphasis">
    <w:name w:val="Emphasis"/>
    <w:basedOn w:val="DefaultParagraphFont"/>
    <w:qFormat/>
    <w:rsid w:val="000F0C0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F0C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90D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6090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kulak@morganlewis.com" TargetMode="External"/><Relationship Id="rId18" Type="http://schemas.openxmlformats.org/officeDocument/2006/relationships/hyperlink" Target="mailto:abakare@mwn.com" TargetMode="External"/><Relationship Id="rId26" Type="http://schemas.openxmlformats.org/officeDocument/2006/relationships/hyperlink" Target="mailto:rpereira@pautilitylawproject.org" TargetMode="External"/><Relationship Id="rId39" Type="http://schemas.openxmlformats.org/officeDocument/2006/relationships/hyperlink" Target="mailto:whr19606@ptd.net" TargetMode="External"/><Relationship Id="rId21" Type="http://schemas.openxmlformats.org/officeDocument/2006/relationships/hyperlink" Target="mailto:MBattle@paoca.org" TargetMode="External"/><Relationship Id="rId34" Type="http://schemas.openxmlformats.org/officeDocument/2006/relationships/hyperlink" Target="mailto:lltunzi@yahoo.com" TargetMode="External"/><Relationship Id="rId42" Type="http://schemas.openxmlformats.org/officeDocument/2006/relationships/hyperlink" Target="mailto:zobrien@newpark.com" TargetMode="External"/><Relationship Id="rId47" Type="http://schemas.openxmlformats.org/officeDocument/2006/relationships/hyperlink" Target="mailto:jkylercohn@bkllawfirm.com" TargetMode="External"/><Relationship Id="rId50" Type="http://schemas.openxmlformats.org/officeDocument/2006/relationships/hyperlink" Target="mailto:bridgetlea115@yahoo.com" TargetMode="External"/><Relationship Id="rId55" Type="http://schemas.openxmlformats.org/officeDocument/2006/relationships/hyperlink" Target="mailto:sseidel@comcast.net" TargetMode="External"/><Relationship Id="rId63" Type="http://schemas.openxmlformats.org/officeDocument/2006/relationships/hyperlink" Target="mailto:mloringpope@gmail.com" TargetMode="External"/><Relationship Id="rId68" Type="http://schemas.openxmlformats.org/officeDocument/2006/relationships/hyperlink" Target="mailto:weissjessica22@yahoo.com" TargetMode="External"/><Relationship Id="rId76" Type="http://schemas.openxmlformats.org/officeDocument/2006/relationships/hyperlink" Target="mailto:ekatz7114@gmail.com" TargetMode="External"/><Relationship Id="rId84" Type="http://schemas.openxmlformats.org/officeDocument/2006/relationships/hyperlink" Target="mailto:pez44321@gmail.com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frankpiccola@liv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.lazaroff@morganlewis.com" TargetMode="External"/><Relationship Id="rId29" Type="http://schemas.openxmlformats.org/officeDocument/2006/relationships/hyperlink" Target="mailto:chadwick@tucker-hull-law.com" TargetMode="External"/><Relationship Id="rId11" Type="http://schemas.openxmlformats.org/officeDocument/2006/relationships/hyperlink" Target="mailto:teresa.harrold@amwater.com" TargetMode="External"/><Relationship Id="rId24" Type="http://schemas.openxmlformats.org/officeDocument/2006/relationships/hyperlink" Target="mailto:devrard@paoca.org" TargetMode="External"/><Relationship Id="rId32" Type="http://schemas.openxmlformats.org/officeDocument/2006/relationships/hyperlink" Target="mailto:sgray@pa.gov" TargetMode="External"/><Relationship Id="rId37" Type="http://schemas.openxmlformats.org/officeDocument/2006/relationships/hyperlink" Target="mailto:J.Pagel47@gmail.com" TargetMode="External"/><Relationship Id="rId40" Type="http://schemas.openxmlformats.org/officeDocument/2006/relationships/hyperlink" Target="mailto:am0109@outlook.com" TargetMode="External"/><Relationship Id="rId45" Type="http://schemas.openxmlformats.org/officeDocument/2006/relationships/hyperlink" Target="mailto:zibadaun@frontier.net" TargetMode="External"/><Relationship Id="rId53" Type="http://schemas.openxmlformats.org/officeDocument/2006/relationships/hyperlink" Target="mailto:scotacy@icloud.com" TargetMode="External"/><Relationship Id="rId58" Type="http://schemas.openxmlformats.org/officeDocument/2006/relationships/hyperlink" Target="mailto:latrese.laporte@yahoo.com" TargetMode="External"/><Relationship Id="rId66" Type="http://schemas.openxmlformats.org/officeDocument/2006/relationships/hyperlink" Target="mailto:ljameswatters3@gmail.com" TargetMode="External"/><Relationship Id="rId74" Type="http://schemas.openxmlformats.org/officeDocument/2006/relationships/hyperlink" Target="mailto:Byourkavitch828@comcast.net" TargetMode="External"/><Relationship Id="rId79" Type="http://schemas.openxmlformats.org/officeDocument/2006/relationships/hyperlink" Target="mailto:john@skilkennylaw.com" TargetMode="External"/><Relationship Id="rId87" Type="http://schemas.openxmlformats.org/officeDocument/2006/relationships/hyperlink" Target="mailto:lynraeturquoise@ao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ardiseast@gmail.com" TargetMode="External"/><Relationship Id="rId82" Type="http://schemas.openxmlformats.org/officeDocument/2006/relationships/hyperlink" Target="mailto:carla.seidel@gmail.com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ginmiller@pa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vasudevan@morganlewis.com" TargetMode="External"/><Relationship Id="rId22" Type="http://schemas.openxmlformats.org/officeDocument/2006/relationships/hyperlink" Target="mailto:lguerra@paoca.org" TargetMode="External"/><Relationship Id="rId27" Type="http://schemas.openxmlformats.org/officeDocument/2006/relationships/hyperlink" Target="mailto:jlvullo@bvrrlaw.com" TargetMode="External"/><Relationship Id="rId30" Type="http://schemas.openxmlformats.org/officeDocument/2006/relationships/hyperlink" Target="mailto:jeffhenry1@me.com" TargetMode="External"/><Relationship Id="rId35" Type="http://schemas.openxmlformats.org/officeDocument/2006/relationships/hyperlink" Target="mailto:ivanfigueroa60@gmail.com" TargetMode="External"/><Relationship Id="rId43" Type="http://schemas.openxmlformats.org/officeDocument/2006/relationships/hyperlink" Target="mailto:meselznick@yahoo.com" TargetMode="External"/><Relationship Id="rId48" Type="http://schemas.openxmlformats.org/officeDocument/2006/relationships/hyperlink" Target="mailto:rbaudino@jkenn.com" TargetMode="External"/><Relationship Id="rId56" Type="http://schemas.openxmlformats.org/officeDocument/2006/relationships/hyperlink" Target="mailto:mandaln79@gmail.com" TargetMode="External"/><Relationship Id="rId64" Type="http://schemas.openxmlformats.org/officeDocument/2006/relationships/hyperlink" Target="mailto:samantha.maize@yahoo.com" TargetMode="External"/><Relationship Id="rId69" Type="http://schemas.openxmlformats.org/officeDocument/2006/relationships/hyperlink" Target="mailto:jorge.m.salazar@gmail.com" TargetMode="External"/><Relationship Id="rId77" Type="http://schemas.openxmlformats.org/officeDocument/2006/relationships/hyperlink" Target="mailto:samanthawesner1@gmail.com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smonatesti@verizon.net" TargetMode="External"/><Relationship Id="rId72" Type="http://schemas.openxmlformats.org/officeDocument/2006/relationships/hyperlink" Target="mailto:lisainmon@icloud.com" TargetMode="External"/><Relationship Id="rId80" Type="http://schemas.openxmlformats.org/officeDocument/2006/relationships/hyperlink" Target="mailto:kmoury@eckertseamans.com" TargetMode="External"/><Relationship Id="rId85" Type="http://schemas.openxmlformats.org/officeDocument/2006/relationships/hyperlink" Target="mailto:Lyband.jj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Elizabeth.Triscari@amwater.com" TargetMode="External"/><Relationship Id="rId17" Type="http://schemas.openxmlformats.org/officeDocument/2006/relationships/hyperlink" Target="mailto:senatorschwank@pasenate.com" TargetMode="External"/><Relationship Id="rId25" Type="http://schemas.openxmlformats.org/officeDocument/2006/relationships/hyperlink" Target="mailto:lantinucci@paoca.org" TargetMode="External"/><Relationship Id="rId33" Type="http://schemas.openxmlformats.org/officeDocument/2006/relationships/hyperlink" Target="mailto:efure@pa.gov" TargetMode="External"/><Relationship Id="rId38" Type="http://schemas.openxmlformats.org/officeDocument/2006/relationships/hyperlink" Target="mailto:rksen1@gmail.com" TargetMode="External"/><Relationship Id="rId46" Type="http://schemas.openxmlformats.org/officeDocument/2006/relationships/hyperlink" Target="mailto:kboehm@bkllawfirm.com" TargetMode="External"/><Relationship Id="rId59" Type="http://schemas.openxmlformats.org/officeDocument/2006/relationships/hyperlink" Target="mailto:markwh24@ptd.net" TargetMode="External"/><Relationship Id="rId67" Type="http://schemas.openxmlformats.org/officeDocument/2006/relationships/hyperlink" Target="mailto:Darlene.starfisch@gmail.com" TargetMode="External"/><Relationship Id="rId20" Type="http://schemas.openxmlformats.org/officeDocument/2006/relationships/hyperlink" Target="mailto:pcicero@paoca.org" TargetMode="External"/><Relationship Id="rId41" Type="http://schemas.openxmlformats.org/officeDocument/2006/relationships/hyperlink" Target="mailto:sd2734@yahoo.com" TargetMode="External"/><Relationship Id="rId54" Type="http://schemas.openxmlformats.org/officeDocument/2006/relationships/hyperlink" Target="mailto:trish.luberda@gmail.com" TargetMode="External"/><Relationship Id="rId62" Type="http://schemas.openxmlformats.org/officeDocument/2006/relationships/hyperlink" Target="mailto:dummas4eva@yahoo.com" TargetMode="External"/><Relationship Id="rId70" Type="http://schemas.openxmlformats.org/officeDocument/2006/relationships/hyperlink" Target="mailto:haotang@live.com" TargetMode="External"/><Relationship Id="rId75" Type="http://schemas.openxmlformats.org/officeDocument/2006/relationships/hyperlink" Target="mailto:dianemichalowski@aol.com" TargetMode="External"/><Relationship Id="rId83" Type="http://schemas.openxmlformats.org/officeDocument/2006/relationships/hyperlink" Target="mailto:xuletian71@gmail.com" TargetMode="External"/><Relationship Id="rId88" Type="http://schemas.openxmlformats.org/officeDocument/2006/relationships/hyperlink" Target="mailto:jbacp4@a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mcglinn@morganlewis.com" TargetMode="External"/><Relationship Id="rId23" Type="http://schemas.openxmlformats.org/officeDocument/2006/relationships/hyperlink" Target="mailto:egannon@paoca.org" TargetMode="External"/><Relationship Id="rId28" Type="http://schemas.openxmlformats.org/officeDocument/2006/relationships/hyperlink" Target="mailto:tucker@tucker-hull-law.com" TargetMode="External"/><Relationship Id="rId36" Type="http://schemas.openxmlformats.org/officeDocument/2006/relationships/hyperlink" Target="mailto:afterhourslegal.ohio@gmail.com" TargetMode="External"/><Relationship Id="rId49" Type="http://schemas.openxmlformats.org/officeDocument/2006/relationships/hyperlink" Target="mailto:amazzarese@dmclaw.com" TargetMode="External"/><Relationship Id="rId57" Type="http://schemas.openxmlformats.org/officeDocument/2006/relationships/hyperlink" Target="mailto:jlondon@kozloffstoudt.com" TargetMode="External"/><Relationship Id="rId10" Type="http://schemas.openxmlformats.org/officeDocument/2006/relationships/hyperlink" Target="mailto:susan.marsh@amwater.com" TargetMode="External"/><Relationship Id="rId31" Type="http://schemas.openxmlformats.org/officeDocument/2006/relationships/hyperlink" Target="mailto:keith.j.sauer@gmail.com" TargetMode="External"/><Relationship Id="rId44" Type="http://schemas.openxmlformats.org/officeDocument/2006/relationships/hyperlink" Target="mailto:eknight475@aol.com" TargetMode="External"/><Relationship Id="rId52" Type="http://schemas.openxmlformats.org/officeDocument/2006/relationships/hyperlink" Target="mailto:jmcbac@comcast.net" TargetMode="External"/><Relationship Id="rId60" Type="http://schemas.openxmlformats.org/officeDocument/2006/relationships/hyperlink" Target="mailto:natewoodford@msn.com" TargetMode="External"/><Relationship Id="rId65" Type="http://schemas.openxmlformats.org/officeDocument/2006/relationships/hyperlink" Target="mailto:kejeffries@hotmail.com" TargetMode="External"/><Relationship Id="rId73" Type="http://schemas.openxmlformats.org/officeDocument/2006/relationships/hyperlink" Target="mailto:jagarofolo@comcast.net" TargetMode="External"/><Relationship Id="rId78" Type="http://schemas.openxmlformats.org/officeDocument/2006/relationships/hyperlink" Target="mailto:jbobst@wntwp.com" TargetMode="External"/><Relationship Id="rId81" Type="http://schemas.openxmlformats.org/officeDocument/2006/relationships/hyperlink" Target="mailto:lburge@eckertseamans.com" TargetMode="External"/><Relationship Id="rId86" Type="http://schemas.openxmlformats.org/officeDocument/2006/relationships/hyperlink" Target="mailto:haynes06_22@ms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24F9-3FA4-45CB-863E-EB764294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6</Words>
  <Characters>12365</Characters>
  <Application>Microsoft Office Word</Application>
  <DocSecurity>0</DocSecurity>
  <PresentationFormat>15|.DOCX</PresentationFormat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55534778v1 Telephonic Public Input Hearing Notice (Final 12-15-21) (00321097).DOCX</vt:lpstr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55534778v1 Telephonic Public Input Hearing Notice (Final 12-15-21) (00321097).DOCX</dc:title>
  <dc:creator/>
  <cp:lastModifiedBy/>
  <cp:revision>1</cp:revision>
  <dcterms:created xsi:type="dcterms:W3CDTF">2022-09-13T13:32:00Z</dcterms:created>
  <dcterms:modified xsi:type="dcterms:W3CDTF">2022-09-13T13:33:00Z</dcterms:modified>
</cp:coreProperties>
</file>